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00B" w:rsidRDefault="001C6954" w:rsidP="001C6954">
      <w:pPr>
        <w:jc w:val="center"/>
        <w:rPr>
          <w:rFonts w:ascii="標楷體" w:eastAsia="標楷體" w:hAnsi="標楷體"/>
          <w:sz w:val="28"/>
          <w:szCs w:val="28"/>
        </w:rPr>
      </w:pPr>
      <w:r w:rsidRPr="00E3060D">
        <w:rPr>
          <w:rFonts w:ascii="標楷體" w:eastAsia="標楷體" w:hAnsi="標楷體" w:hint="eastAsia"/>
          <w:sz w:val="28"/>
          <w:szCs w:val="28"/>
        </w:rPr>
        <w:t>淡江大學</w:t>
      </w:r>
      <w:r w:rsidR="00412D9E" w:rsidRPr="00E3060D">
        <w:rPr>
          <w:rFonts w:ascii="標楷體" w:eastAsia="標楷體" w:hAnsi="標楷體" w:hint="eastAsia"/>
          <w:sz w:val="28"/>
          <w:szCs w:val="28"/>
        </w:rPr>
        <w:t>辦理</w:t>
      </w:r>
      <w:r w:rsidRPr="00E3060D">
        <w:rPr>
          <w:rFonts w:ascii="標楷體" w:eastAsia="標楷體" w:hAnsi="標楷體" w:hint="eastAsia"/>
          <w:sz w:val="28"/>
          <w:szCs w:val="28"/>
        </w:rPr>
        <w:t>教育部1</w:t>
      </w:r>
      <w:r w:rsidR="0046238D" w:rsidRPr="00E3060D">
        <w:rPr>
          <w:rFonts w:ascii="標楷體" w:eastAsia="標楷體" w:hAnsi="標楷體" w:hint="eastAsia"/>
          <w:sz w:val="28"/>
          <w:szCs w:val="28"/>
        </w:rPr>
        <w:t>0</w:t>
      </w:r>
      <w:r w:rsidR="00F72AEC">
        <w:rPr>
          <w:rFonts w:ascii="標楷體" w:eastAsia="標楷體" w:hAnsi="標楷體" w:hint="eastAsia"/>
          <w:sz w:val="28"/>
          <w:szCs w:val="28"/>
        </w:rPr>
        <w:t>9</w:t>
      </w:r>
      <w:r w:rsidRPr="00E3060D">
        <w:rPr>
          <w:rFonts w:ascii="標楷體" w:eastAsia="標楷體" w:hAnsi="標楷體" w:hint="eastAsia"/>
          <w:sz w:val="28"/>
          <w:szCs w:val="28"/>
        </w:rPr>
        <w:t>年</w:t>
      </w:r>
      <w:r w:rsidR="003F700B">
        <w:rPr>
          <w:rFonts w:ascii="標楷體" w:eastAsia="標楷體" w:hAnsi="標楷體" w:hint="eastAsia"/>
          <w:sz w:val="28"/>
          <w:szCs w:val="28"/>
          <w:lang w:eastAsia="zh-HK"/>
        </w:rPr>
        <w:t>第</w:t>
      </w:r>
      <w:r w:rsidR="003F700B">
        <w:rPr>
          <w:rFonts w:ascii="標楷體" w:eastAsia="標楷體" w:hAnsi="標楷體" w:hint="eastAsia"/>
          <w:sz w:val="28"/>
          <w:szCs w:val="28"/>
        </w:rPr>
        <w:t>2</w:t>
      </w:r>
      <w:r w:rsidR="003F700B">
        <w:rPr>
          <w:rFonts w:ascii="標楷體" w:eastAsia="標楷體" w:hAnsi="標楷體" w:hint="eastAsia"/>
          <w:sz w:val="28"/>
          <w:szCs w:val="28"/>
          <w:lang w:eastAsia="zh-HK"/>
        </w:rPr>
        <w:t>次甄選</w:t>
      </w:r>
      <w:r w:rsidR="005663D2">
        <w:rPr>
          <w:rFonts w:ascii="標楷體" w:eastAsia="標楷體" w:hAnsi="標楷體" w:hint="eastAsia"/>
          <w:sz w:val="28"/>
          <w:szCs w:val="28"/>
        </w:rPr>
        <w:t>「</w:t>
      </w:r>
      <w:r w:rsidR="0065508E" w:rsidRPr="00E3060D">
        <w:rPr>
          <w:rFonts w:ascii="標楷體" w:eastAsia="標楷體" w:hAnsi="標楷體" w:hint="eastAsia"/>
          <w:sz w:val="28"/>
          <w:szCs w:val="28"/>
        </w:rPr>
        <w:t>新南向</w:t>
      </w:r>
      <w:r w:rsidRPr="00E3060D">
        <w:rPr>
          <w:rFonts w:ascii="標楷體" w:eastAsia="標楷體" w:hAnsi="標楷體" w:hint="eastAsia"/>
          <w:sz w:val="28"/>
          <w:szCs w:val="28"/>
        </w:rPr>
        <w:t>學海築夢計畫</w:t>
      </w:r>
      <w:r w:rsidR="005663D2">
        <w:rPr>
          <w:rFonts w:ascii="標楷體" w:eastAsia="標楷體" w:hAnsi="標楷體" w:hint="eastAsia"/>
          <w:sz w:val="28"/>
          <w:szCs w:val="28"/>
        </w:rPr>
        <w:t>」</w:t>
      </w:r>
    </w:p>
    <w:p w:rsidR="005621E6" w:rsidRPr="00E3060D" w:rsidRDefault="008522BA" w:rsidP="001C6954">
      <w:pPr>
        <w:jc w:val="center"/>
        <w:rPr>
          <w:rFonts w:ascii="標楷體" w:eastAsia="標楷體" w:hAnsi="標楷體"/>
          <w:sz w:val="28"/>
          <w:szCs w:val="28"/>
        </w:rPr>
      </w:pPr>
      <w:r w:rsidRPr="00E3060D">
        <w:rPr>
          <w:rFonts w:ascii="標楷體" w:eastAsia="標楷體" w:hAnsi="標楷體" w:hint="eastAsia"/>
          <w:sz w:val="28"/>
          <w:szCs w:val="28"/>
        </w:rPr>
        <w:t>作業辦法</w:t>
      </w:r>
    </w:p>
    <w:p w:rsidR="001C6954" w:rsidRPr="005663D2" w:rsidRDefault="001C6954">
      <w:pPr>
        <w:rPr>
          <w:rFonts w:ascii="標楷體" w:eastAsia="標楷體" w:hAnsi="標楷體"/>
        </w:rPr>
      </w:pPr>
    </w:p>
    <w:p w:rsidR="0010210E" w:rsidRPr="005663D2" w:rsidRDefault="0010210E" w:rsidP="005663D2">
      <w:pPr>
        <w:pStyle w:val="a3"/>
        <w:numPr>
          <w:ilvl w:val="0"/>
          <w:numId w:val="2"/>
        </w:numPr>
        <w:ind w:leftChars="0"/>
        <w:rPr>
          <w:rFonts w:ascii="標楷體" w:eastAsia="標楷體" w:hAnsi="標楷體"/>
        </w:rPr>
      </w:pPr>
      <w:r w:rsidRPr="0010210E">
        <w:rPr>
          <w:rFonts w:ascii="標楷體" w:eastAsia="標楷體" w:hAnsi="標楷體" w:hint="eastAsia"/>
        </w:rPr>
        <w:t>依據教育部10</w:t>
      </w:r>
      <w:r w:rsidR="00DD32D8">
        <w:rPr>
          <w:rFonts w:ascii="標楷體" w:eastAsia="標楷體" w:hAnsi="標楷體"/>
        </w:rPr>
        <w:t>8</w:t>
      </w:r>
      <w:r w:rsidRPr="0010210E">
        <w:rPr>
          <w:rFonts w:ascii="標楷體" w:eastAsia="標楷體" w:hAnsi="標楷體" w:hint="eastAsia"/>
        </w:rPr>
        <w:t>年12月</w:t>
      </w:r>
      <w:r w:rsidR="005663D2">
        <w:rPr>
          <w:rFonts w:ascii="標楷體" w:eastAsia="標楷體" w:hAnsi="標楷體" w:hint="eastAsia"/>
        </w:rPr>
        <w:t>2</w:t>
      </w:r>
      <w:r w:rsidR="00DD32D8">
        <w:rPr>
          <w:rFonts w:ascii="標楷體" w:eastAsia="標楷體" w:hAnsi="標楷體"/>
        </w:rPr>
        <w:t>5</w:t>
      </w:r>
      <w:r w:rsidRPr="0010210E">
        <w:rPr>
          <w:rFonts w:ascii="標楷體" w:eastAsia="標楷體" w:hAnsi="標楷體" w:hint="eastAsia"/>
        </w:rPr>
        <w:t>日臺教文(三)字第10</w:t>
      </w:r>
      <w:r w:rsidR="00DD32D8">
        <w:rPr>
          <w:rFonts w:ascii="標楷體" w:eastAsia="標楷體" w:hAnsi="標楷體"/>
        </w:rPr>
        <w:t>80167707C</w:t>
      </w:r>
      <w:r w:rsidRPr="005663D2">
        <w:rPr>
          <w:rFonts w:ascii="標楷體" w:eastAsia="標楷體" w:hAnsi="標楷體" w:hint="eastAsia"/>
        </w:rPr>
        <w:t>號令辦理。</w:t>
      </w:r>
    </w:p>
    <w:p w:rsidR="00FB2697" w:rsidRPr="00E3060D" w:rsidRDefault="0065508E" w:rsidP="00C530CE">
      <w:pPr>
        <w:pStyle w:val="a3"/>
        <w:numPr>
          <w:ilvl w:val="0"/>
          <w:numId w:val="2"/>
        </w:numPr>
        <w:ind w:leftChars="0"/>
        <w:rPr>
          <w:rFonts w:ascii="標楷體" w:eastAsia="標楷體" w:hAnsi="標楷體"/>
        </w:rPr>
      </w:pPr>
      <w:r w:rsidRPr="00E3060D">
        <w:rPr>
          <w:rFonts w:ascii="標楷體" w:eastAsia="標楷體" w:hAnsi="標楷體" w:hint="eastAsia"/>
        </w:rPr>
        <w:t>新南向</w:t>
      </w:r>
      <w:r w:rsidR="00FB2697" w:rsidRPr="00E3060D">
        <w:rPr>
          <w:rFonts w:ascii="標楷體" w:eastAsia="標楷體" w:hAnsi="標楷體" w:hint="eastAsia"/>
        </w:rPr>
        <w:t>學海築夢</w:t>
      </w:r>
      <w:r w:rsidR="0083704C" w:rsidRPr="00E3060D">
        <w:rPr>
          <w:rFonts w:ascii="標楷體" w:eastAsia="標楷體" w:hAnsi="標楷體" w:hint="eastAsia"/>
        </w:rPr>
        <w:t>計畫</w:t>
      </w:r>
      <w:r w:rsidR="00A82E9D" w:rsidRPr="00E3060D">
        <w:rPr>
          <w:rFonts w:ascii="標楷體" w:eastAsia="標楷體" w:hAnsi="標楷體" w:hint="eastAsia"/>
        </w:rPr>
        <w:t>說明</w:t>
      </w:r>
      <w:r w:rsidR="00FB2697" w:rsidRPr="00E3060D">
        <w:rPr>
          <w:rFonts w:ascii="標楷體" w:eastAsia="標楷體" w:hAnsi="標楷體" w:hint="eastAsia"/>
        </w:rPr>
        <w:t>：運用國際合作計畫管道，選送學生赴</w:t>
      </w:r>
      <w:r w:rsidR="0046238D" w:rsidRPr="00E3060D">
        <w:rPr>
          <w:rFonts w:ascii="標楷體" w:eastAsia="標楷體" w:hAnsi="標楷體" w:hint="eastAsia"/>
        </w:rPr>
        <w:t>新南向國家</w:t>
      </w:r>
      <w:r w:rsidRPr="00E3060D">
        <w:rPr>
          <w:rFonts w:ascii="標楷體" w:eastAsia="標楷體" w:hAnsi="標楷體" w:hint="eastAsia"/>
        </w:rPr>
        <w:t>具發展潛力</w:t>
      </w:r>
      <w:r w:rsidR="00FB2697" w:rsidRPr="00E3060D">
        <w:rPr>
          <w:rFonts w:ascii="標楷體" w:eastAsia="標楷體" w:hAnsi="標楷體" w:hint="eastAsia"/>
        </w:rPr>
        <w:t>之企業</w:t>
      </w:r>
      <w:r w:rsidR="005663D2">
        <w:rPr>
          <w:rFonts w:ascii="標楷體" w:eastAsia="標楷體" w:hAnsi="標楷體" w:hint="eastAsia"/>
        </w:rPr>
        <w:t>、</w:t>
      </w:r>
      <w:r w:rsidR="00FB2697" w:rsidRPr="00E3060D">
        <w:rPr>
          <w:rFonts w:ascii="標楷體" w:eastAsia="標楷體" w:hAnsi="標楷體" w:hint="eastAsia"/>
        </w:rPr>
        <w:t>機構進行職場實習，由</w:t>
      </w:r>
      <w:r w:rsidR="006C0C56" w:rsidRPr="00E3060D">
        <w:rPr>
          <w:rFonts w:ascii="標楷體" w:eastAsia="標楷體" w:hAnsi="標楷體" w:hint="eastAsia"/>
        </w:rPr>
        <w:t>本校專任教師(計畫主持人)</w:t>
      </w:r>
      <w:r w:rsidR="00FB2697" w:rsidRPr="00E3060D">
        <w:rPr>
          <w:rFonts w:ascii="標楷體" w:eastAsia="標楷體" w:hAnsi="標楷體" w:hint="eastAsia"/>
        </w:rPr>
        <w:t>自行安排實習機構及規劃實習領域，並</w:t>
      </w:r>
      <w:r w:rsidRPr="00E3060D">
        <w:rPr>
          <w:rFonts w:ascii="標楷體" w:eastAsia="標楷體" w:hAnsi="標楷體" w:hint="eastAsia"/>
        </w:rPr>
        <w:t>應以臺灣長期發展優勢為核心考量，擇定重點學門領域，充實實習課程，並藉此培育學生更加瞭解各該國文化之生活方式與背景</w:t>
      </w:r>
      <w:r w:rsidR="005663D2">
        <w:rPr>
          <w:rFonts w:ascii="標楷體" w:eastAsia="標楷體" w:hAnsi="標楷體" w:hint="eastAsia"/>
        </w:rPr>
        <w:t>，有助未來深耕與各該國關係及合作發展</w:t>
      </w:r>
      <w:r w:rsidRPr="00E3060D">
        <w:rPr>
          <w:rFonts w:ascii="標楷體" w:eastAsia="標楷體" w:hAnsi="標楷體" w:hint="eastAsia"/>
        </w:rPr>
        <w:t>。</w:t>
      </w:r>
    </w:p>
    <w:p w:rsidR="002B7D0B" w:rsidRPr="00E3060D" w:rsidRDefault="002B7D0B" w:rsidP="002B7D0B">
      <w:pPr>
        <w:pStyle w:val="a3"/>
        <w:numPr>
          <w:ilvl w:val="0"/>
          <w:numId w:val="2"/>
        </w:numPr>
        <w:ind w:leftChars="0"/>
        <w:rPr>
          <w:rFonts w:ascii="標楷體" w:eastAsia="標楷體" w:hAnsi="標楷體"/>
        </w:rPr>
      </w:pPr>
      <w:r w:rsidRPr="00E3060D">
        <w:rPr>
          <w:rFonts w:ascii="標楷體" w:eastAsia="標楷體" w:hAnsi="標楷體" w:hint="eastAsia"/>
        </w:rPr>
        <w:t>實習計畫執行內容由計畫主持人規劃，或經由法人機構、國際雙向實習機構協助，將校內專業課程與國外專業實習加以結合，提出國外實習計畫，擇定實習機構，以強化學生赴國外實習之整體成效。</w:t>
      </w:r>
    </w:p>
    <w:p w:rsidR="0065508E" w:rsidRPr="00E3060D" w:rsidRDefault="00D57046" w:rsidP="002B7D0B">
      <w:pPr>
        <w:pStyle w:val="a3"/>
        <w:numPr>
          <w:ilvl w:val="0"/>
          <w:numId w:val="2"/>
        </w:numPr>
        <w:ind w:leftChars="0"/>
        <w:rPr>
          <w:rFonts w:ascii="標楷體" w:eastAsia="標楷體" w:hAnsi="標楷體"/>
        </w:rPr>
      </w:pPr>
      <w:r>
        <w:rPr>
          <w:rFonts w:ascii="標楷體" w:eastAsia="標楷體" w:hAnsi="標楷體" w:hint="eastAsia"/>
        </w:rPr>
        <w:t>實習地區：</w:t>
      </w:r>
      <w:r w:rsidR="0065508E" w:rsidRPr="00E3060D">
        <w:rPr>
          <w:rFonts w:ascii="標楷體" w:eastAsia="標楷體" w:hAnsi="標楷體" w:hint="eastAsia"/>
        </w:rPr>
        <w:t>印尼、越南、寮國、汶萊、泰國、緬甸、菲律賓、柬埔寨、新加坡、馬來西亞、印度、巴基斯坦、孟加拉、尼泊爾、不丹、斯里蘭卡、紐西蘭、澳洲等18國。</w:t>
      </w:r>
    </w:p>
    <w:p w:rsidR="00916ADD" w:rsidRPr="00E3060D" w:rsidRDefault="00916ADD" w:rsidP="00FB2697">
      <w:pPr>
        <w:pStyle w:val="a3"/>
        <w:numPr>
          <w:ilvl w:val="0"/>
          <w:numId w:val="2"/>
        </w:numPr>
        <w:ind w:leftChars="0"/>
        <w:rPr>
          <w:rFonts w:ascii="標楷體" w:eastAsia="標楷體" w:hAnsi="標楷體"/>
        </w:rPr>
      </w:pPr>
      <w:r w:rsidRPr="00E3060D">
        <w:rPr>
          <w:rFonts w:ascii="標楷體" w:eastAsia="標楷體" w:hAnsi="標楷體" w:hint="eastAsia"/>
        </w:rPr>
        <w:t>申請資格</w:t>
      </w:r>
      <w:r w:rsidR="009F49DB" w:rsidRPr="00E3060D">
        <w:rPr>
          <w:rFonts w:ascii="標楷體" w:eastAsia="標楷體" w:hAnsi="標楷體" w:hint="eastAsia"/>
        </w:rPr>
        <w:t>：</w:t>
      </w:r>
    </w:p>
    <w:p w:rsidR="00EB47ED" w:rsidRDefault="00916ADD" w:rsidP="00916ADD">
      <w:pPr>
        <w:pStyle w:val="a3"/>
        <w:numPr>
          <w:ilvl w:val="1"/>
          <w:numId w:val="2"/>
        </w:numPr>
        <w:ind w:leftChars="0"/>
        <w:rPr>
          <w:rFonts w:ascii="標楷體" w:eastAsia="標楷體" w:hAnsi="標楷體"/>
        </w:rPr>
      </w:pPr>
      <w:r w:rsidRPr="00E3060D">
        <w:rPr>
          <w:rFonts w:ascii="標楷體" w:eastAsia="標楷體" w:hAnsi="標楷體" w:hint="eastAsia"/>
        </w:rPr>
        <w:t>計畫主持人:本校專任教師。</w:t>
      </w:r>
    </w:p>
    <w:p w:rsidR="00EB47ED" w:rsidRDefault="00EB47ED" w:rsidP="00EB47ED">
      <w:pPr>
        <w:pStyle w:val="a3"/>
        <w:ind w:leftChars="0" w:left="960"/>
        <w:rPr>
          <w:rFonts w:ascii="標楷體" w:eastAsia="標楷體" w:hAnsi="標楷體"/>
        </w:rPr>
      </w:pPr>
      <w:r>
        <w:rPr>
          <w:rFonts w:ascii="標楷體" w:eastAsia="標楷體" w:hAnsi="標楷體" w:hint="eastAsia"/>
        </w:rPr>
        <w:t>1.</w:t>
      </w:r>
      <w:r w:rsidRPr="00DF4BC9">
        <w:rPr>
          <w:rFonts w:ascii="標楷體" w:eastAsia="標楷體" w:hAnsi="標楷體" w:hint="eastAsia"/>
        </w:rPr>
        <w:t>計畫主持人得聘共同主持人1名(本校專任或兼任教師)。</w:t>
      </w:r>
    </w:p>
    <w:p w:rsidR="00EB47ED" w:rsidRDefault="00EB47ED" w:rsidP="00EB47ED">
      <w:pPr>
        <w:pStyle w:val="a3"/>
        <w:ind w:leftChars="405" w:left="1200" w:hangingChars="95" w:hanging="228"/>
        <w:rPr>
          <w:rFonts w:ascii="標楷體" w:eastAsia="標楷體" w:hAnsi="標楷體"/>
        </w:rPr>
      </w:pPr>
      <w:r>
        <w:rPr>
          <w:rFonts w:ascii="標楷體" w:eastAsia="標楷體" w:hAnsi="標楷體" w:hint="eastAsia"/>
        </w:rPr>
        <w:t>2.校內需提出學生相關配合款不得少於教育部核定補助金額之百分之二十。</w:t>
      </w:r>
    </w:p>
    <w:p w:rsidR="00EB47ED" w:rsidRDefault="00EB47ED" w:rsidP="00025A22">
      <w:pPr>
        <w:pStyle w:val="a3"/>
        <w:ind w:leftChars="406" w:left="1231" w:hangingChars="107" w:hanging="257"/>
        <w:rPr>
          <w:rFonts w:ascii="標楷體" w:eastAsia="標楷體" w:hAnsi="標楷體"/>
        </w:rPr>
      </w:pPr>
      <w:r>
        <w:rPr>
          <w:rFonts w:ascii="標楷體" w:eastAsia="標楷體" w:hAnsi="標楷體" w:hint="eastAsia"/>
        </w:rPr>
        <w:t>3.每計畫案應選送三名以上學生出國實習，倘未達三名，不予補助計畫主持人國際來回經濟艙機票款及生活費等項目。</w:t>
      </w:r>
    </w:p>
    <w:p w:rsidR="00916ADD" w:rsidRPr="00E3060D" w:rsidRDefault="006C0C56" w:rsidP="00916ADD">
      <w:pPr>
        <w:pStyle w:val="a3"/>
        <w:numPr>
          <w:ilvl w:val="1"/>
          <w:numId w:val="2"/>
        </w:numPr>
        <w:ind w:leftChars="0"/>
        <w:rPr>
          <w:rFonts w:ascii="標楷體" w:eastAsia="標楷體" w:hAnsi="標楷體"/>
        </w:rPr>
      </w:pPr>
      <w:r w:rsidRPr="00E3060D">
        <w:rPr>
          <w:rFonts w:ascii="標楷體" w:eastAsia="標楷體" w:hAnsi="標楷體" w:hint="eastAsia"/>
        </w:rPr>
        <w:t>由計畫主持人選送符合下列資格之在校學生出國實習:</w:t>
      </w:r>
    </w:p>
    <w:p w:rsidR="006C0C56" w:rsidRPr="00E3060D" w:rsidRDefault="00327D84" w:rsidP="00327D84">
      <w:pPr>
        <w:pStyle w:val="a3"/>
        <w:numPr>
          <w:ilvl w:val="2"/>
          <w:numId w:val="2"/>
        </w:numPr>
        <w:ind w:leftChars="0"/>
        <w:rPr>
          <w:rFonts w:ascii="標楷體" w:eastAsia="標楷體" w:hAnsi="標楷體"/>
        </w:rPr>
      </w:pPr>
      <w:r w:rsidRPr="00992DA0">
        <w:rPr>
          <w:rFonts w:ascii="標楷體" w:eastAsia="標楷體" w:hAnsi="標楷體" w:hint="eastAsia"/>
        </w:rPr>
        <w:t>具中華民國國籍</w:t>
      </w:r>
      <w:r w:rsidRPr="00E3060D">
        <w:rPr>
          <w:rFonts w:ascii="標楷體" w:eastAsia="標楷體" w:hAnsi="標楷體" w:hint="eastAsia"/>
        </w:rPr>
        <w:t>，且在臺灣地區設有戶籍者，於本校就讀一學期以上之在學學生</w:t>
      </w:r>
      <w:r w:rsidR="00662F0F" w:rsidRPr="00E3060D">
        <w:rPr>
          <w:rFonts w:ascii="標楷體" w:eastAsia="標楷體" w:hAnsi="標楷體" w:hint="eastAsia"/>
        </w:rPr>
        <w:t>，</w:t>
      </w:r>
      <w:r w:rsidRPr="00E3060D">
        <w:rPr>
          <w:rFonts w:ascii="標楷體" w:eastAsia="標楷體" w:hAnsi="標楷體" w:hint="eastAsia"/>
        </w:rPr>
        <w:t>不包括</w:t>
      </w:r>
      <w:r w:rsidR="00332B7D" w:rsidRPr="00E3060D">
        <w:rPr>
          <w:rFonts w:ascii="標楷體" w:eastAsia="標楷體" w:hAnsi="標楷體" w:hint="eastAsia"/>
        </w:rPr>
        <w:t>國內、境外在職</w:t>
      </w:r>
      <w:r w:rsidRPr="00E3060D">
        <w:rPr>
          <w:rFonts w:ascii="標楷體" w:eastAsia="標楷體" w:hAnsi="標楷體" w:hint="eastAsia"/>
        </w:rPr>
        <w:t>專班生。</w:t>
      </w:r>
    </w:p>
    <w:p w:rsidR="00327D84" w:rsidRPr="00E3060D" w:rsidRDefault="00B35E11" w:rsidP="00327D84">
      <w:pPr>
        <w:pStyle w:val="a3"/>
        <w:numPr>
          <w:ilvl w:val="2"/>
          <w:numId w:val="2"/>
        </w:numPr>
        <w:ind w:leftChars="0"/>
        <w:rPr>
          <w:rFonts w:ascii="標楷體" w:eastAsia="標楷體" w:hAnsi="標楷體"/>
        </w:rPr>
      </w:pPr>
      <w:r w:rsidRPr="00E3060D">
        <w:rPr>
          <w:rFonts w:ascii="標楷體" w:eastAsia="標楷體" w:hAnsi="標楷體" w:hint="eastAsia"/>
        </w:rPr>
        <w:t>選送</w:t>
      </w:r>
      <w:r w:rsidR="00327D84" w:rsidRPr="00E3060D">
        <w:rPr>
          <w:rFonts w:ascii="標楷體" w:eastAsia="標楷體" w:hAnsi="標楷體" w:hint="eastAsia"/>
        </w:rPr>
        <w:t>學生</w:t>
      </w:r>
      <w:r w:rsidR="00872B53" w:rsidRPr="00E3060D">
        <w:rPr>
          <w:rFonts w:ascii="標楷體" w:eastAsia="標楷體" w:hAnsi="標楷體" w:hint="eastAsia"/>
        </w:rPr>
        <w:t>專業</w:t>
      </w:r>
      <w:r w:rsidR="00327D84" w:rsidRPr="00E3060D">
        <w:rPr>
          <w:rFonts w:ascii="標楷體" w:eastAsia="標楷體" w:hAnsi="標楷體" w:hint="eastAsia"/>
        </w:rPr>
        <w:t>能力及</w:t>
      </w:r>
      <w:r w:rsidR="00872B53" w:rsidRPr="00E3060D">
        <w:rPr>
          <w:rFonts w:ascii="標楷體" w:eastAsia="標楷體" w:hAnsi="標楷體" w:hint="eastAsia"/>
        </w:rPr>
        <w:t>語言</w:t>
      </w:r>
      <w:r w:rsidR="00327D84" w:rsidRPr="00E3060D">
        <w:rPr>
          <w:rFonts w:ascii="標楷體" w:eastAsia="標楷體" w:hAnsi="標楷體" w:hint="eastAsia"/>
        </w:rPr>
        <w:t>能力應</w:t>
      </w:r>
      <w:r w:rsidR="00872B53" w:rsidRPr="00E3060D">
        <w:rPr>
          <w:rFonts w:ascii="標楷體" w:eastAsia="標楷體" w:hAnsi="標楷體" w:hint="eastAsia"/>
        </w:rPr>
        <w:t>達</w:t>
      </w:r>
      <w:r w:rsidR="00327D84" w:rsidRPr="00E3060D">
        <w:rPr>
          <w:rFonts w:ascii="標楷體" w:eastAsia="標楷體" w:hAnsi="標楷體" w:hint="eastAsia"/>
        </w:rPr>
        <w:t>計畫主持人及國外企業、機構規定之最低標準。(此專業及語言能力條件，由計畫主持人自行訂定及甄選)</w:t>
      </w:r>
    </w:p>
    <w:p w:rsidR="00B35E11" w:rsidRPr="00E3060D" w:rsidRDefault="00B35E11" w:rsidP="00327D84">
      <w:pPr>
        <w:pStyle w:val="a3"/>
        <w:numPr>
          <w:ilvl w:val="2"/>
          <w:numId w:val="2"/>
        </w:numPr>
        <w:ind w:leftChars="0"/>
        <w:rPr>
          <w:rFonts w:ascii="標楷體" w:eastAsia="標楷體" w:hAnsi="標楷體"/>
        </w:rPr>
      </w:pPr>
      <w:r w:rsidRPr="00E3060D">
        <w:rPr>
          <w:rFonts w:ascii="標楷體" w:eastAsia="標楷體" w:hAnsi="標楷體" w:hint="eastAsia"/>
        </w:rPr>
        <w:t>選送學生於國外專業實習期間，應保有本校學籍(未休學)，且在國外不得辦理休學;實習結束後，應返回本校報到。違反規定者，本校將追償全數補助款，並繳回教育部。</w:t>
      </w:r>
    </w:p>
    <w:p w:rsidR="00D57046" w:rsidRDefault="00D57046" w:rsidP="00D57046">
      <w:pPr>
        <w:widowControl/>
        <w:ind w:firstLineChars="400" w:firstLine="960"/>
        <w:rPr>
          <w:rFonts w:eastAsia="標楷體"/>
        </w:rPr>
      </w:pPr>
      <w:r>
        <w:rPr>
          <w:rFonts w:ascii="標楷體" w:eastAsia="標楷體" w:hAnsi="標楷體" w:hint="eastAsia"/>
        </w:rPr>
        <w:t>4.</w:t>
      </w:r>
      <w:r w:rsidR="00B35E11" w:rsidRPr="00E3060D">
        <w:rPr>
          <w:rFonts w:ascii="標楷體" w:eastAsia="標楷體" w:hAnsi="標楷體" w:hint="eastAsia"/>
        </w:rPr>
        <w:t>選送</w:t>
      </w:r>
      <w:r w:rsidR="00872B53" w:rsidRPr="00E3060D">
        <w:rPr>
          <w:rFonts w:ascii="標楷體" w:eastAsia="標楷體" w:hAnsi="標楷體" w:hint="eastAsia"/>
        </w:rPr>
        <w:t>學生獲本補助計畫之同學，不得同時領取我國</w:t>
      </w:r>
      <w:r w:rsidR="0046238D" w:rsidRPr="00E3060D">
        <w:rPr>
          <w:rFonts w:eastAsia="標楷體" w:hint="eastAsia"/>
        </w:rPr>
        <w:t>政府或校內外其他</w:t>
      </w:r>
    </w:p>
    <w:p w:rsidR="00872B53" w:rsidRPr="00E3060D" w:rsidRDefault="0046238D" w:rsidP="00D57046">
      <w:pPr>
        <w:widowControl/>
        <w:ind w:firstLineChars="550" w:firstLine="1320"/>
        <w:rPr>
          <w:rFonts w:ascii="標楷體" w:eastAsia="標楷體" w:hAnsi="標楷體"/>
        </w:rPr>
      </w:pPr>
      <w:r w:rsidRPr="00E3060D">
        <w:rPr>
          <w:rFonts w:eastAsia="標楷體" w:hint="eastAsia"/>
        </w:rPr>
        <w:t>單位提供之出國研修獎助學金</w:t>
      </w:r>
      <w:r w:rsidR="00872B53" w:rsidRPr="00E3060D">
        <w:rPr>
          <w:rFonts w:ascii="標楷體" w:eastAsia="標楷體" w:hAnsi="標楷體" w:hint="eastAsia"/>
        </w:rPr>
        <w:t>之其他出國研修獎助學金。</w:t>
      </w:r>
    </w:p>
    <w:p w:rsidR="00D57046" w:rsidRDefault="00D57046" w:rsidP="00D57046">
      <w:pPr>
        <w:ind w:firstLineChars="400" w:firstLine="960"/>
        <w:rPr>
          <w:rFonts w:ascii="標楷體" w:eastAsia="標楷體" w:hAnsi="標楷體"/>
        </w:rPr>
      </w:pPr>
      <w:r w:rsidRPr="00D57046">
        <w:rPr>
          <w:rFonts w:ascii="標楷體" w:eastAsia="標楷體" w:hAnsi="標楷體" w:hint="eastAsia"/>
        </w:rPr>
        <w:t>5.</w:t>
      </w:r>
      <w:r w:rsidR="00DA7EBD" w:rsidRPr="00D57046">
        <w:rPr>
          <w:rFonts w:ascii="標楷體" w:eastAsia="標楷體" w:hAnsi="標楷體" w:hint="eastAsia"/>
        </w:rPr>
        <w:t>選送生至遲應於</w:t>
      </w:r>
      <w:r w:rsidR="00C530CE" w:rsidRPr="00DD32D8">
        <w:rPr>
          <w:rFonts w:ascii="標楷體" w:eastAsia="標楷體" w:hAnsi="標楷體" w:hint="eastAsia"/>
          <w:color w:val="FF0000"/>
        </w:rPr>
        <w:t>1</w:t>
      </w:r>
      <w:r w:rsidR="00DD32D8" w:rsidRPr="00DD32D8">
        <w:rPr>
          <w:rFonts w:ascii="標楷體" w:eastAsia="標楷體" w:hAnsi="標楷體"/>
          <w:color w:val="FF0000"/>
        </w:rPr>
        <w:t>10</w:t>
      </w:r>
      <w:r w:rsidR="00DA7EBD" w:rsidRPr="00DD32D8">
        <w:rPr>
          <w:rFonts w:ascii="標楷體" w:eastAsia="標楷體" w:hAnsi="標楷體" w:hint="eastAsia"/>
          <w:color w:val="FF0000"/>
        </w:rPr>
        <w:t>年10月31日</w:t>
      </w:r>
      <w:r w:rsidR="00DA7EBD" w:rsidRPr="00D57046">
        <w:rPr>
          <w:rFonts w:ascii="標楷體" w:eastAsia="標楷體" w:hAnsi="標楷體" w:hint="eastAsia"/>
        </w:rPr>
        <w:t>前辦妥出國手續，並啟程出國實習，</w:t>
      </w:r>
    </w:p>
    <w:p w:rsidR="00DA7EBD" w:rsidRPr="00D57046" w:rsidRDefault="00DA7EBD" w:rsidP="00D57046">
      <w:pPr>
        <w:ind w:firstLineChars="500" w:firstLine="1200"/>
        <w:rPr>
          <w:rFonts w:ascii="標楷體" w:eastAsia="標楷體" w:hAnsi="標楷體"/>
        </w:rPr>
      </w:pPr>
      <w:r w:rsidRPr="00D57046">
        <w:rPr>
          <w:rFonts w:ascii="標楷體" w:eastAsia="標楷體" w:hAnsi="標楷體" w:hint="eastAsia"/>
        </w:rPr>
        <w:t>屆期未出國者，視為放棄。</w:t>
      </w:r>
    </w:p>
    <w:p w:rsidR="00872B53" w:rsidRDefault="00D57046" w:rsidP="00D57046">
      <w:pPr>
        <w:ind w:firstLineChars="400" w:firstLine="960"/>
        <w:rPr>
          <w:rFonts w:ascii="標楷體" w:eastAsia="標楷體" w:hAnsi="標楷體"/>
        </w:rPr>
      </w:pPr>
      <w:r>
        <w:rPr>
          <w:rFonts w:ascii="標楷體" w:eastAsia="標楷體" w:hAnsi="標楷體" w:hint="eastAsia"/>
        </w:rPr>
        <w:t>6.</w:t>
      </w:r>
      <w:r w:rsidR="00872B53" w:rsidRPr="00D57046">
        <w:rPr>
          <w:rFonts w:ascii="標楷體" w:eastAsia="標楷體" w:hAnsi="標楷體" w:hint="eastAsia"/>
        </w:rPr>
        <w:t>同一申請人，同一教育階段，以補助一次為限。</w:t>
      </w:r>
    </w:p>
    <w:p w:rsidR="00872B53" w:rsidRDefault="00D57046" w:rsidP="00D57046">
      <w:pPr>
        <w:ind w:firstLineChars="400" w:firstLine="960"/>
        <w:rPr>
          <w:rFonts w:ascii="標楷體" w:eastAsia="標楷體" w:hAnsi="標楷體"/>
        </w:rPr>
      </w:pPr>
      <w:r>
        <w:rPr>
          <w:rFonts w:ascii="標楷體" w:eastAsia="標楷體" w:hAnsi="標楷體" w:hint="eastAsia"/>
        </w:rPr>
        <w:t>7.</w:t>
      </w:r>
      <w:r w:rsidR="00872B53" w:rsidRPr="00D57046">
        <w:rPr>
          <w:rFonts w:ascii="標楷體" w:eastAsia="標楷體" w:hAnsi="標楷體" w:hint="eastAsia"/>
        </w:rPr>
        <w:t>不得同時申請學海飛颺、學海惜珠及學海築夢。</w:t>
      </w:r>
    </w:p>
    <w:p w:rsidR="00EB47ED" w:rsidRPr="00EB47ED" w:rsidRDefault="00EB47ED" w:rsidP="00EB47ED">
      <w:pPr>
        <w:ind w:leftChars="399" w:left="1215" w:hangingChars="107" w:hanging="257"/>
        <w:rPr>
          <w:rFonts w:ascii="標楷體" w:eastAsia="標楷體" w:hAnsi="標楷體"/>
        </w:rPr>
      </w:pPr>
      <w:r>
        <w:rPr>
          <w:rFonts w:ascii="標楷體" w:eastAsia="標楷體" w:hAnsi="標楷體" w:hint="eastAsia"/>
        </w:rPr>
        <w:lastRenderedPageBreak/>
        <w:t>8.</w:t>
      </w:r>
      <w:r w:rsidRPr="00EB47ED">
        <w:rPr>
          <w:rFonts w:ascii="標楷體" w:eastAsia="標楷體" w:hAnsi="標楷體" w:hint="eastAsia"/>
        </w:rPr>
        <w:t>可遴選他校學生參與計畫，赴國外企業、機構實習(他校學生本校不需要提撥配合款，他校學生需有原校同意書)。</w:t>
      </w:r>
    </w:p>
    <w:p w:rsidR="002B7D0B" w:rsidRPr="00E3060D" w:rsidRDefault="002B7D0B" w:rsidP="002B7D0B">
      <w:pPr>
        <w:pStyle w:val="a3"/>
        <w:numPr>
          <w:ilvl w:val="0"/>
          <w:numId w:val="2"/>
        </w:numPr>
        <w:ind w:leftChars="0"/>
        <w:rPr>
          <w:rFonts w:ascii="標楷體" w:eastAsia="標楷體" w:hAnsi="標楷體"/>
        </w:rPr>
      </w:pPr>
      <w:r w:rsidRPr="00E3060D">
        <w:rPr>
          <w:rFonts w:ascii="標楷體" w:eastAsia="標楷體" w:hAnsi="標楷體" w:hint="eastAsia"/>
        </w:rPr>
        <w:t>申請及審查辦法：</w:t>
      </w:r>
    </w:p>
    <w:p w:rsidR="002B7D0B" w:rsidRPr="00E3060D" w:rsidRDefault="002B7D0B" w:rsidP="00D0107A">
      <w:pPr>
        <w:pStyle w:val="a3"/>
        <w:numPr>
          <w:ilvl w:val="1"/>
          <w:numId w:val="2"/>
        </w:numPr>
        <w:ind w:leftChars="0"/>
        <w:rPr>
          <w:rFonts w:ascii="標楷體" w:eastAsia="標楷體" w:hAnsi="標楷體"/>
        </w:rPr>
      </w:pPr>
      <w:r w:rsidRPr="00E3060D">
        <w:rPr>
          <w:rFonts w:ascii="標楷體" w:eastAsia="標楷體" w:hAnsi="標楷體" w:hint="eastAsia"/>
        </w:rPr>
        <w:t>請有興趣提出申請計畫之本校專任教師(計畫主持人)先向所屬系所辦公室提出計畫書內容電子檔(word檔)及紙本，經所屬系(所)主管簽核後，於</w:t>
      </w:r>
      <w:r w:rsidRPr="003F700B">
        <w:rPr>
          <w:rFonts w:ascii="標楷體" w:eastAsia="標楷體" w:hAnsi="標楷體" w:hint="eastAsia"/>
          <w:color w:val="FF0000"/>
        </w:rPr>
        <w:t>10</w:t>
      </w:r>
      <w:r w:rsidR="00DD32D8" w:rsidRPr="003F700B">
        <w:rPr>
          <w:rFonts w:ascii="標楷體" w:eastAsia="標楷體" w:hAnsi="標楷體"/>
          <w:color w:val="FF0000"/>
        </w:rPr>
        <w:t>9</w:t>
      </w:r>
      <w:r w:rsidRPr="003F700B">
        <w:rPr>
          <w:rFonts w:ascii="標楷體" w:eastAsia="標楷體" w:hAnsi="標楷體" w:hint="eastAsia"/>
          <w:color w:val="FF0000"/>
        </w:rPr>
        <w:t>年</w:t>
      </w:r>
      <w:r w:rsidR="003F700B" w:rsidRPr="003F700B">
        <w:rPr>
          <w:rFonts w:ascii="標楷體" w:eastAsia="標楷體" w:hAnsi="標楷體" w:hint="eastAsia"/>
          <w:color w:val="FF0000"/>
        </w:rPr>
        <w:t>9</w:t>
      </w:r>
      <w:r w:rsidRPr="003F700B">
        <w:rPr>
          <w:rFonts w:ascii="標楷體" w:eastAsia="標楷體" w:hAnsi="標楷體" w:hint="eastAsia"/>
          <w:color w:val="FF0000"/>
        </w:rPr>
        <w:t>月</w:t>
      </w:r>
      <w:r w:rsidR="00364617">
        <w:rPr>
          <w:rFonts w:ascii="標楷體" w:eastAsia="標楷體" w:hAnsi="標楷體" w:hint="eastAsia"/>
          <w:color w:val="FF0000"/>
        </w:rPr>
        <w:t>2</w:t>
      </w:r>
      <w:r w:rsidRPr="003F700B">
        <w:rPr>
          <w:rFonts w:ascii="標楷體" w:eastAsia="標楷體" w:hAnsi="標楷體" w:hint="eastAsia"/>
          <w:color w:val="FF0000"/>
        </w:rPr>
        <w:t>日(星期</w:t>
      </w:r>
      <w:r w:rsidR="00364617">
        <w:rPr>
          <w:rFonts w:ascii="標楷體" w:eastAsia="標楷體" w:hAnsi="標楷體" w:hint="eastAsia"/>
          <w:color w:val="FF0000"/>
          <w:lang w:eastAsia="zh-HK"/>
        </w:rPr>
        <w:t>三</w:t>
      </w:r>
      <w:r w:rsidRPr="003F700B">
        <w:rPr>
          <w:rFonts w:ascii="標楷體" w:eastAsia="標楷體" w:hAnsi="標楷體" w:hint="eastAsia"/>
          <w:color w:val="FF0000"/>
        </w:rPr>
        <w:t>)中午12時</w:t>
      </w:r>
      <w:r w:rsidRPr="00E3060D">
        <w:rPr>
          <w:rFonts w:ascii="標楷體" w:eastAsia="標楷體" w:hAnsi="標楷體" w:hint="eastAsia"/>
        </w:rPr>
        <w:t>前送國際處(逾時恕不受理)。</w:t>
      </w:r>
      <w:r w:rsidR="00C9603D" w:rsidRPr="00E3060D">
        <w:rPr>
          <w:rFonts w:ascii="標楷體" w:eastAsia="標楷體" w:hAnsi="標楷體" w:hint="eastAsia"/>
        </w:rPr>
        <w:t>(計畫書內容請參考附件)</w:t>
      </w:r>
    </w:p>
    <w:p w:rsidR="00C9603D" w:rsidRPr="00E3060D" w:rsidRDefault="00C9603D" w:rsidP="00D0107A">
      <w:pPr>
        <w:pStyle w:val="a3"/>
        <w:numPr>
          <w:ilvl w:val="1"/>
          <w:numId w:val="2"/>
        </w:numPr>
        <w:ind w:leftChars="0"/>
        <w:rPr>
          <w:rFonts w:ascii="標楷體" w:eastAsia="標楷體" w:hAnsi="標楷體"/>
        </w:rPr>
      </w:pPr>
      <w:r w:rsidRPr="00E3060D">
        <w:rPr>
          <w:rFonts w:ascii="標楷體" w:eastAsia="標楷體" w:hAnsi="標楷體" w:hint="eastAsia"/>
        </w:rPr>
        <w:t>計畫書內容:</w:t>
      </w:r>
    </w:p>
    <w:p w:rsidR="00C9603D" w:rsidRPr="00E3060D" w:rsidRDefault="00B3163E" w:rsidP="00D0107A">
      <w:pPr>
        <w:pStyle w:val="a3"/>
        <w:numPr>
          <w:ilvl w:val="2"/>
          <w:numId w:val="2"/>
        </w:numPr>
        <w:ind w:leftChars="0"/>
        <w:rPr>
          <w:rFonts w:ascii="標楷體" w:eastAsia="標楷體" w:hAnsi="標楷體"/>
        </w:rPr>
      </w:pPr>
      <w:r w:rsidRPr="00E3060D">
        <w:rPr>
          <w:rFonts w:ascii="標楷體" w:eastAsia="標楷體" w:hAnsi="標楷體" w:hint="eastAsia"/>
        </w:rPr>
        <w:t>實習計畫基本資料</w:t>
      </w:r>
    </w:p>
    <w:p w:rsidR="00B3163E" w:rsidRPr="00E3060D" w:rsidRDefault="00B3163E" w:rsidP="00D0107A">
      <w:pPr>
        <w:pStyle w:val="a3"/>
        <w:numPr>
          <w:ilvl w:val="3"/>
          <w:numId w:val="2"/>
        </w:numPr>
        <w:ind w:leftChars="0"/>
        <w:rPr>
          <w:rFonts w:ascii="標楷體" w:eastAsia="標楷體" w:hAnsi="標楷體"/>
        </w:rPr>
      </w:pPr>
      <w:r w:rsidRPr="00E3060D">
        <w:rPr>
          <w:rFonts w:ascii="標楷體" w:eastAsia="標楷體" w:hAnsi="標楷體" w:hint="eastAsia"/>
        </w:rPr>
        <w:t>計畫名稱</w:t>
      </w:r>
    </w:p>
    <w:p w:rsidR="00B3163E" w:rsidRPr="00E3060D" w:rsidRDefault="00B3163E" w:rsidP="00D0107A">
      <w:pPr>
        <w:pStyle w:val="a3"/>
        <w:numPr>
          <w:ilvl w:val="3"/>
          <w:numId w:val="2"/>
        </w:numPr>
        <w:ind w:leftChars="0"/>
        <w:rPr>
          <w:rFonts w:ascii="標楷體" w:eastAsia="標楷體" w:hAnsi="標楷體"/>
        </w:rPr>
      </w:pPr>
      <w:r w:rsidRPr="00E3060D">
        <w:rPr>
          <w:rFonts w:ascii="標楷體" w:eastAsia="標楷體" w:hAnsi="標楷體" w:hint="eastAsia"/>
        </w:rPr>
        <w:t>計畫主持人</w:t>
      </w:r>
    </w:p>
    <w:p w:rsidR="00B3163E" w:rsidRPr="00E3060D" w:rsidRDefault="00B3163E" w:rsidP="00D0107A">
      <w:pPr>
        <w:pStyle w:val="a3"/>
        <w:numPr>
          <w:ilvl w:val="3"/>
          <w:numId w:val="2"/>
        </w:numPr>
        <w:ind w:leftChars="0"/>
        <w:rPr>
          <w:rFonts w:ascii="標楷體" w:eastAsia="標楷體" w:hAnsi="標楷體"/>
        </w:rPr>
      </w:pPr>
      <w:r w:rsidRPr="00E3060D">
        <w:rPr>
          <w:rFonts w:ascii="標楷體" w:eastAsia="標楷體" w:hAnsi="標楷體" w:hint="eastAsia"/>
        </w:rPr>
        <w:t>實習國別</w:t>
      </w:r>
    </w:p>
    <w:p w:rsidR="00B3163E" w:rsidRPr="00E3060D" w:rsidRDefault="00B3163E" w:rsidP="00D0107A">
      <w:pPr>
        <w:pStyle w:val="a3"/>
        <w:numPr>
          <w:ilvl w:val="3"/>
          <w:numId w:val="2"/>
        </w:numPr>
        <w:ind w:leftChars="0"/>
        <w:rPr>
          <w:rFonts w:ascii="標楷體" w:eastAsia="標楷體" w:hAnsi="標楷體"/>
        </w:rPr>
      </w:pPr>
      <w:r w:rsidRPr="00E3060D">
        <w:rPr>
          <w:rFonts w:ascii="標楷體" w:eastAsia="標楷體" w:hAnsi="標楷體" w:hint="eastAsia"/>
        </w:rPr>
        <w:t>實習機構</w:t>
      </w:r>
    </w:p>
    <w:p w:rsidR="00B3163E" w:rsidRPr="00E3060D" w:rsidRDefault="00B3163E" w:rsidP="00D0107A">
      <w:pPr>
        <w:pStyle w:val="a3"/>
        <w:numPr>
          <w:ilvl w:val="3"/>
          <w:numId w:val="2"/>
        </w:numPr>
        <w:ind w:leftChars="0"/>
        <w:rPr>
          <w:rFonts w:ascii="標楷體" w:eastAsia="標楷體" w:hAnsi="標楷體"/>
        </w:rPr>
      </w:pPr>
      <w:r w:rsidRPr="00E3060D">
        <w:rPr>
          <w:rFonts w:ascii="標楷體" w:eastAsia="標楷體" w:hAnsi="標楷體" w:hint="eastAsia"/>
        </w:rPr>
        <w:t>預計出國時程</w:t>
      </w:r>
    </w:p>
    <w:p w:rsidR="00B3163E" w:rsidRPr="00E3060D" w:rsidRDefault="00B3163E" w:rsidP="00D0107A">
      <w:pPr>
        <w:pStyle w:val="a3"/>
        <w:numPr>
          <w:ilvl w:val="3"/>
          <w:numId w:val="2"/>
        </w:numPr>
        <w:ind w:leftChars="0"/>
        <w:rPr>
          <w:rFonts w:ascii="標楷體" w:eastAsia="標楷體" w:hAnsi="標楷體"/>
        </w:rPr>
      </w:pPr>
      <w:r w:rsidRPr="00E3060D">
        <w:rPr>
          <w:rFonts w:ascii="標楷體" w:eastAsia="標楷體" w:hAnsi="標楷體" w:hint="eastAsia"/>
        </w:rPr>
        <w:t>團員資料表</w:t>
      </w:r>
    </w:p>
    <w:p w:rsidR="00B3163E" w:rsidRPr="00E3060D" w:rsidRDefault="00B3163E" w:rsidP="00D0107A">
      <w:pPr>
        <w:pStyle w:val="a3"/>
        <w:numPr>
          <w:ilvl w:val="3"/>
          <w:numId w:val="2"/>
        </w:numPr>
        <w:ind w:leftChars="0"/>
        <w:rPr>
          <w:rFonts w:ascii="標楷體" w:eastAsia="標楷體" w:hAnsi="標楷體"/>
        </w:rPr>
      </w:pPr>
      <w:r w:rsidRPr="00E3060D">
        <w:rPr>
          <w:rFonts w:ascii="標楷體" w:eastAsia="標楷體" w:hAnsi="標楷體" w:hint="eastAsia"/>
        </w:rPr>
        <w:t>申請獎助經費之項目、額度及自籌經費來源</w:t>
      </w:r>
    </w:p>
    <w:p w:rsidR="00B3163E" w:rsidRPr="00E3060D" w:rsidRDefault="00B3163E" w:rsidP="00D0107A">
      <w:pPr>
        <w:pStyle w:val="a3"/>
        <w:numPr>
          <w:ilvl w:val="2"/>
          <w:numId w:val="2"/>
        </w:numPr>
        <w:ind w:leftChars="0"/>
        <w:rPr>
          <w:rFonts w:ascii="標楷體" w:eastAsia="標楷體" w:hAnsi="標楷體"/>
        </w:rPr>
      </w:pPr>
      <w:r w:rsidRPr="00E3060D">
        <w:rPr>
          <w:rFonts w:ascii="標楷體" w:eastAsia="標楷體" w:hAnsi="標楷體" w:hint="eastAsia"/>
        </w:rPr>
        <w:t>計畫案內容</w:t>
      </w:r>
    </w:p>
    <w:p w:rsidR="00C9603D" w:rsidRPr="00E3060D" w:rsidRDefault="00C9603D" w:rsidP="00D0107A">
      <w:pPr>
        <w:pStyle w:val="a3"/>
        <w:numPr>
          <w:ilvl w:val="3"/>
          <w:numId w:val="2"/>
        </w:numPr>
        <w:ind w:leftChars="0"/>
        <w:rPr>
          <w:rFonts w:ascii="標楷體" w:eastAsia="標楷體" w:hAnsi="標楷體"/>
        </w:rPr>
      </w:pPr>
      <w:r w:rsidRPr="00E3060D">
        <w:rPr>
          <w:rFonts w:ascii="標楷體" w:eastAsia="標楷體" w:hAnsi="標楷體" w:hint="eastAsia"/>
        </w:rPr>
        <w:t>計畫構想頁(</w:t>
      </w:r>
      <w:r w:rsidR="00B3163E" w:rsidRPr="00E3060D">
        <w:rPr>
          <w:rFonts w:ascii="標楷體" w:eastAsia="標楷體" w:hAnsi="標楷體" w:hint="eastAsia"/>
        </w:rPr>
        <w:t>需</w:t>
      </w:r>
      <w:r w:rsidRPr="00E3060D">
        <w:rPr>
          <w:rFonts w:ascii="標楷體" w:eastAsia="標楷體" w:hAnsi="標楷體" w:hint="eastAsia"/>
        </w:rPr>
        <w:t>1,500字至2,000字,包括赴國外實習機構簡介、效益)</w:t>
      </w:r>
    </w:p>
    <w:p w:rsidR="00B3163E" w:rsidRPr="00E3060D" w:rsidRDefault="00B3163E" w:rsidP="00D0107A">
      <w:pPr>
        <w:pStyle w:val="a3"/>
        <w:numPr>
          <w:ilvl w:val="3"/>
          <w:numId w:val="2"/>
        </w:numPr>
        <w:ind w:leftChars="0"/>
        <w:rPr>
          <w:rFonts w:ascii="標楷體" w:eastAsia="標楷體" w:hAnsi="標楷體"/>
        </w:rPr>
      </w:pPr>
      <w:r w:rsidRPr="00E3060D">
        <w:rPr>
          <w:rFonts w:ascii="標楷體" w:eastAsia="標楷體" w:hAnsi="標楷體" w:hint="eastAsia"/>
        </w:rPr>
        <w:t>實習機構考評輔導</w:t>
      </w:r>
      <w:r w:rsidR="001A42F4" w:rsidRPr="00E3060D">
        <w:rPr>
          <w:rFonts w:ascii="標楷體" w:eastAsia="標楷體" w:hAnsi="標楷體" w:hint="eastAsia"/>
        </w:rPr>
        <w:t>學生</w:t>
      </w:r>
      <w:r w:rsidRPr="00E3060D">
        <w:rPr>
          <w:rFonts w:ascii="標楷體" w:eastAsia="標楷體" w:hAnsi="標楷體" w:hint="eastAsia"/>
        </w:rPr>
        <w:t>方式</w:t>
      </w:r>
    </w:p>
    <w:p w:rsidR="00B3163E" w:rsidRPr="00E3060D" w:rsidRDefault="00B3163E" w:rsidP="00D0107A">
      <w:pPr>
        <w:pStyle w:val="a3"/>
        <w:numPr>
          <w:ilvl w:val="3"/>
          <w:numId w:val="2"/>
        </w:numPr>
        <w:ind w:leftChars="0"/>
        <w:rPr>
          <w:rFonts w:ascii="標楷體" w:eastAsia="標楷體" w:hAnsi="標楷體"/>
        </w:rPr>
      </w:pPr>
      <w:r w:rsidRPr="00E3060D">
        <w:rPr>
          <w:rFonts w:ascii="標楷體" w:eastAsia="標楷體" w:hAnsi="標楷體" w:hint="eastAsia"/>
        </w:rPr>
        <w:t>提供實習學生之待遇</w:t>
      </w:r>
    </w:p>
    <w:p w:rsidR="00B3163E" w:rsidRPr="00E3060D" w:rsidRDefault="00B3163E" w:rsidP="00D0107A">
      <w:pPr>
        <w:pStyle w:val="a3"/>
        <w:numPr>
          <w:ilvl w:val="3"/>
          <w:numId w:val="2"/>
        </w:numPr>
        <w:ind w:leftChars="0"/>
        <w:rPr>
          <w:rFonts w:ascii="標楷體" w:eastAsia="標楷體" w:hAnsi="標楷體"/>
        </w:rPr>
      </w:pPr>
      <w:r w:rsidRPr="00E3060D">
        <w:rPr>
          <w:rFonts w:ascii="標楷體" w:eastAsia="標楷體" w:hAnsi="標楷體" w:hint="eastAsia"/>
        </w:rPr>
        <w:t>計畫主持人與該機構合作時間</w:t>
      </w:r>
    </w:p>
    <w:p w:rsidR="00B3163E" w:rsidRPr="00E3060D" w:rsidRDefault="00B3163E" w:rsidP="00D0107A">
      <w:pPr>
        <w:pStyle w:val="a3"/>
        <w:numPr>
          <w:ilvl w:val="2"/>
          <w:numId w:val="2"/>
        </w:numPr>
        <w:ind w:leftChars="0"/>
        <w:rPr>
          <w:rFonts w:ascii="標楷體" w:eastAsia="標楷體" w:hAnsi="標楷體"/>
        </w:rPr>
      </w:pPr>
      <w:r w:rsidRPr="00E3060D">
        <w:rPr>
          <w:rFonts w:ascii="標楷體" w:eastAsia="標楷體" w:hAnsi="標楷體" w:hint="eastAsia"/>
        </w:rPr>
        <w:t>計畫主持人過去三年築夢計畫執行報告(初次申請計畫案</w:t>
      </w:r>
      <w:r w:rsidR="00D0107A" w:rsidRPr="00E3060D">
        <w:rPr>
          <w:rFonts w:ascii="標楷體" w:eastAsia="標楷體" w:hAnsi="標楷體" w:hint="eastAsia"/>
        </w:rPr>
        <w:t>者</w:t>
      </w:r>
      <w:r w:rsidRPr="00E3060D">
        <w:rPr>
          <w:rFonts w:ascii="標楷體" w:eastAsia="標楷體" w:hAnsi="標楷體" w:hint="eastAsia"/>
        </w:rPr>
        <w:t>得免填)</w:t>
      </w:r>
    </w:p>
    <w:p w:rsidR="00B3163E" w:rsidRPr="00E3060D" w:rsidRDefault="00B3163E" w:rsidP="00D0107A">
      <w:pPr>
        <w:pStyle w:val="a3"/>
        <w:numPr>
          <w:ilvl w:val="3"/>
          <w:numId w:val="2"/>
        </w:numPr>
        <w:ind w:leftChars="0"/>
        <w:rPr>
          <w:rFonts w:ascii="標楷體" w:eastAsia="標楷體" w:hAnsi="標楷體"/>
        </w:rPr>
      </w:pPr>
      <w:r w:rsidRPr="00E3060D">
        <w:rPr>
          <w:rFonts w:ascii="標楷體" w:eastAsia="標楷體" w:hAnsi="標楷體" w:hint="eastAsia"/>
        </w:rPr>
        <w:t>過去三年計畫案執行成效相關媒體報導</w:t>
      </w:r>
    </w:p>
    <w:p w:rsidR="00B3163E" w:rsidRPr="00E3060D" w:rsidRDefault="00B3163E" w:rsidP="00D0107A">
      <w:pPr>
        <w:pStyle w:val="a3"/>
        <w:numPr>
          <w:ilvl w:val="3"/>
          <w:numId w:val="2"/>
        </w:numPr>
        <w:ind w:leftChars="0"/>
        <w:rPr>
          <w:rFonts w:ascii="標楷體" w:eastAsia="標楷體" w:hAnsi="標楷體"/>
        </w:rPr>
      </w:pPr>
      <w:r w:rsidRPr="00E3060D">
        <w:rPr>
          <w:rFonts w:ascii="標楷體" w:eastAsia="標楷體" w:hAnsi="標楷體" w:hint="eastAsia"/>
        </w:rPr>
        <w:t>過去三年計畫案對參與學生之具體影響，</w:t>
      </w:r>
      <w:r w:rsidR="00D0107A" w:rsidRPr="00E3060D">
        <w:rPr>
          <w:rFonts w:ascii="標楷體" w:eastAsia="標楷體" w:hAnsi="標楷體" w:hint="eastAsia"/>
        </w:rPr>
        <w:t>特</w:t>
      </w:r>
      <w:r w:rsidRPr="00E3060D">
        <w:rPr>
          <w:rFonts w:ascii="標楷體" w:eastAsia="標楷體" w:hAnsi="標楷體" w:hint="eastAsia"/>
        </w:rPr>
        <w:t>別在職</w:t>
      </w:r>
      <w:r w:rsidR="009C493E" w:rsidRPr="00E3060D">
        <w:rPr>
          <w:rFonts w:ascii="標楷體" w:eastAsia="標楷體" w:hAnsi="標楷體" w:hint="eastAsia"/>
        </w:rPr>
        <w:t>業生</w:t>
      </w:r>
      <w:r w:rsidRPr="00E3060D">
        <w:rPr>
          <w:rFonts w:ascii="標楷體" w:eastAsia="標楷體" w:hAnsi="標楷體" w:hint="eastAsia"/>
        </w:rPr>
        <w:t>涯部份</w:t>
      </w:r>
    </w:p>
    <w:p w:rsidR="001A42F4" w:rsidRPr="00E3060D" w:rsidRDefault="001A42F4" w:rsidP="001A42F4">
      <w:pPr>
        <w:rPr>
          <w:rFonts w:ascii="標楷體" w:eastAsia="標楷體" w:hAnsi="標楷體"/>
        </w:rPr>
      </w:pPr>
      <w:r w:rsidRPr="00E3060D">
        <w:rPr>
          <w:rFonts w:ascii="標楷體" w:eastAsia="標楷體" w:hAnsi="標楷體" w:hint="eastAsia"/>
        </w:rPr>
        <w:t xml:space="preserve">        4. 附件：</w:t>
      </w:r>
    </w:p>
    <w:p w:rsidR="001A42F4" w:rsidRPr="00E3060D" w:rsidRDefault="001A42F4" w:rsidP="001A42F4">
      <w:pPr>
        <w:rPr>
          <w:rFonts w:ascii="標楷體" w:eastAsia="標楷體" w:hAnsi="標楷體"/>
        </w:rPr>
      </w:pPr>
      <w:r w:rsidRPr="00E3060D">
        <w:rPr>
          <w:rFonts w:ascii="標楷體" w:eastAsia="標楷體" w:hAnsi="標楷體" w:hint="eastAsia"/>
        </w:rPr>
        <w:t xml:space="preserve">            (1)國外實習機構同意薦送學校選送學生赴該機構實習同意書或合</w:t>
      </w:r>
    </w:p>
    <w:p w:rsidR="001A42F4" w:rsidRPr="00E3060D" w:rsidRDefault="001A42F4" w:rsidP="001A42F4">
      <w:pPr>
        <w:rPr>
          <w:rFonts w:ascii="標楷體" w:eastAsia="標楷體" w:hAnsi="標楷體"/>
        </w:rPr>
      </w:pPr>
      <w:r w:rsidRPr="00E3060D">
        <w:rPr>
          <w:rFonts w:ascii="標楷體" w:eastAsia="標楷體" w:hAnsi="標楷體" w:hint="eastAsia"/>
        </w:rPr>
        <w:t xml:space="preserve">               作契約書影本</w:t>
      </w:r>
    </w:p>
    <w:p w:rsidR="001A42F4" w:rsidRPr="00E3060D" w:rsidRDefault="001A42F4" w:rsidP="001A42F4">
      <w:pPr>
        <w:rPr>
          <w:rFonts w:ascii="標楷體" w:eastAsia="標楷體" w:hAnsi="標楷體"/>
        </w:rPr>
      </w:pPr>
      <w:r w:rsidRPr="00E3060D">
        <w:rPr>
          <w:rFonts w:ascii="標楷體" w:eastAsia="標楷體" w:hAnsi="標楷體" w:hint="eastAsia"/>
        </w:rPr>
        <w:t xml:space="preserve">            (2)薦送學校聲明書</w:t>
      </w:r>
    </w:p>
    <w:p w:rsidR="00B3163E" w:rsidRPr="00E3060D" w:rsidRDefault="001A42F4" w:rsidP="001A42F4">
      <w:pPr>
        <w:rPr>
          <w:rFonts w:ascii="標楷體" w:eastAsia="標楷體" w:hAnsi="標楷體"/>
        </w:rPr>
      </w:pPr>
      <w:r w:rsidRPr="00E3060D">
        <w:rPr>
          <w:rFonts w:ascii="標楷體" w:eastAsia="標楷體" w:hAnsi="標楷體" w:hint="eastAsia"/>
        </w:rPr>
        <w:t xml:space="preserve">        5.</w:t>
      </w:r>
      <w:r w:rsidR="00B3163E" w:rsidRPr="00E3060D">
        <w:rPr>
          <w:rFonts w:ascii="標楷體" w:eastAsia="標楷體" w:hAnsi="標楷體" w:hint="eastAsia"/>
        </w:rPr>
        <w:t>實習計畫內容補充說明</w:t>
      </w:r>
    </w:p>
    <w:p w:rsidR="00B3163E" w:rsidRPr="00E3060D" w:rsidRDefault="00B3163E" w:rsidP="00D0107A">
      <w:pPr>
        <w:pStyle w:val="a3"/>
        <w:numPr>
          <w:ilvl w:val="3"/>
          <w:numId w:val="2"/>
        </w:numPr>
        <w:ind w:leftChars="0"/>
        <w:rPr>
          <w:rFonts w:ascii="標楷體" w:eastAsia="標楷體" w:hAnsi="標楷體"/>
        </w:rPr>
      </w:pPr>
      <w:r w:rsidRPr="00E3060D">
        <w:rPr>
          <w:rFonts w:ascii="標楷體" w:eastAsia="標楷體" w:hAnsi="標楷體" w:hint="eastAsia"/>
        </w:rPr>
        <w:t>選送學生甄選標準及方式</w:t>
      </w:r>
    </w:p>
    <w:p w:rsidR="00B3163E" w:rsidRPr="00E3060D" w:rsidRDefault="00B3163E" w:rsidP="00D0107A">
      <w:pPr>
        <w:pStyle w:val="a3"/>
        <w:numPr>
          <w:ilvl w:val="3"/>
          <w:numId w:val="2"/>
        </w:numPr>
        <w:ind w:leftChars="0"/>
        <w:rPr>
          <w:rFonts w:ascii="標楷體" w:eastAsia="標楷體" w:hAnsi="標楷體"/>
        </w:rPr>
      </w:pPr>
      <w:r w:rsidRPr="00E3060D">
        <w:rPr>
          <w:rFonts w:ascii="標楷體" w:eastAsia="標楷體" w:hAnsi="標楷體" w:hint="eastAsia"/>
        </w:rPr>
        <w:t>與國外實習機構之實習合作機制</w:t>
      </w:r>
    </w:p>
    <w:p w:rsidR="00B3163E" w:rsidRPr="00E3060D" w:rsidRDefault="00B3163E" w:rsidP="00D0107A">
      <w:pPr>
        <w:pStyle w:val="a3"/>
        <w:numPr>
          <w:ilvl w:val="3"/>
          <w:numId w:val="2"/>
        </w:numPr>
        <w:ind w:leftChars="0"/>
        <w:rPr>
          <w:rFonts w:ascii="標楷體" w:eastAsia="標楷體" w:hAnsi="標楷體"/>
        </w:rPr>
      </w:pPr>
      <w:r w:rsidRPr="00E3060D">
        <w:rPr>
          <w:rFonts w:ascii="標楷體" w:eastAsia="標楷體" w:hAnsi="標楷體" w:hint="eastAsia"/>
        </w:rPr>
        <w:t>計畫主持人安排學生赴國外實習輔導機制</w:t>
      </w:r>
    </w:p>
    <w:p w:rsidR="00B3163E" w:rsidRPr="00E3060D" w:rsidRDefault="00B3163E" w:rsidP="00D0107A">
      <w:pPr>
        <w:pStyle w:val="a3"/>
        <w:numPr>
          <w:ilvl w:val="3"/>
          <w:numId w:val="2"/>
        </w:numPr>
        <w:ind w:leftChars="0"/>
        <w:rPr>
          <w:rFonts w:ascii="標楷體" w:eastAsia="標楷體" w:hAnsi="標楷體"/>
        </w:rPr>
      </w:pPr>
      <w:r w:rsidRPr="00E3060D">
        <w:rPr>
          <w:rFonts w:ascii="標楷體" w:eastAsia="標楷體" w:hAnsi="標楷體" w:hint="eastAsia"/>
        </w:rPr>
        <w:t>建立與國外合作學校之國外產學研或建教合作機構之實習合作機制</w:t>
      </w:r>
    </w:p>
    <w:p w:rsidR="00B3163E" w:rsidRPr="00E3060D" w:rsidRDefault="00B3163E" w:rsidP="00D0107A">
      <w:pPr>
        <w:pStyle w:val="a3"/>
        <w:numPr>
          <w:ilvl w:val="3"/>
          <w:numId w:val="2"/>
        </w:numPr>
        <w:ind w:leftChars="0"/>
        <w:rPr>
          <w:rFonts w:ascii="標楷體" w:eastAsia="標楷體" w:hAnsi="標楷體"/>
        </w:rPr>
      </w:pPr>
      <w:r w:rsidRPr="00E3060D">
        <w:rPr>
          <w:rFonts w:ascii="標楷體" w:eastAsia="標楷體" w:hAnsi="標楷體" w:hint="eastAsia"/>
        </w:rPr>
        <w:t>前一年度補助經費支用原則及支用情形</w:t>
      </w:r>
      <w:r w:rsidR="00D0107A" w:rsidRPr="00E3060D">
        <w:rPr>
          <w:rFonts w:ascii="標楷體" w:eastAsia="標楷體" w:hAnsi="標楷體" w:hint="eastAsia"/>
        </w:rPr>
        <w:t>(初次申請計畫案者得免填)</w:t>
      </w:r>
    </w:p>
    <w:p w:rsidR="002B7D0B" w:rsidRDefault="001D2614" w:rsidP="00D0107A">
      <w:pPr>
        <w:pStyle w:val="a3"/>
        <w:numPr>
          <w:ilvl w:val="1"/>
          <w:numId w:val="2"/>
        </w:numPr>
        <w:ind w:leftChars="0"/>
        <w:rPr>
          <w:rFonts w:ascii="標楷體" w:eastAsia="標楷體" w:hAnsi="標楷體"/>
        </w:rPr>
      </w:pPr>
      <w:r>
        <w:rPr>
          <w:rFonts w:ascii="標楷體" w:eastAsia="標楷體" w:hAnsi="標楷體" w:hint="eastAsia"/>
        </w:rPr>
        <w:t>每一實習計畫案實際補助之金額由教育部核定。</w:t>
      </w:r>
    </w:p>
    <w:p w:rsidR="00E51A94" w:rsidRPr="00E51A94" w:rsidRDefault="00E51A94" w:rsidP="00E51A94">
      <w:pPr>
        <w:ind w:left="480"/>
        <w:rPr>
          <w:rFonts w:ascii="標楷體" w:eastAsia="標楷體" w:hAnsi="標楷體"/>
        </w:rPr>
      </w:pPr>
    </w:p>
    <w:p w:rsidR="00AF65E9" w:rsidRPr="00E3060D" w:rsidRDefault="00AF65E9" w:rsidP="0027120C">
      <w:pPr>
        <w:pStyle w:val="a3"/>
        <w:numPr>
          <w:ilvl w:val="0"/>
          <w:numId w:val="2"/>
        </w:numPr>
        <w:ind w:leftChars="0"/>
        <w:rPr>
          <w:rFonts w:ascii="標楷體" w:eastAsia="標楷體" w:hAnsi="標楷體"/>
        </w:rPr>
      </w:pPr>
      <w:r w:rsidRPr="00E3060D">
        <w:rPr>
          <w:rFonts w:ascii="標楷體" w:eastAsia="標楷體" w:hAnsi="標楷體" w:hint="eastAsia"/>
        </w:rPr>
        <w:lastRenderedPageBreak/>
        <w:t>補助期間及額度:</w:t>
      </w:r>
    </w:p>
    <w:p w:rsidR="00391295" w:rsidRPr="00E3060D" w:rsidRDefault="00391295" w:rsidP="00391295">
      <w:pPr>
        <w:pStyle w:val="a3"/>
        <w:numPr>
          <w:ilvl w:val="1"/>
          <w:numId w:val="2"/>
        </w:numPr>
        <w:ind w:leftChars="0"/>
        <w:rPr>
          <w:rFonts w:ascii="標楷體" w:eastAsia="標楷體" w:hAnsi="標楷體"/>
        </w:rPr>
      </w:pPr>
      <w:r w:rsidRPr="00E3060D">
        <w:rPr>
          <w:rFonts w:ascii="標楷體" w:eastAsia="標楷體" w:hAnsi="標楷體" w:hint="eastAsia"/>
        </w:rPr>
        <w:t>選送生於國外實習機構實習期間，至</w:t>
      </w:r>
      <w:r w:rsidR="00AF65E9" w:rsidRPr="00E3060D">
        <w:rPr>
          <w:rFonts w:ascii="標楷體" w:eastAsia="標楷體" w:hAnsi="標楷體" w:hint="eastAsia"/>
        </w:rPr>
        <w:t>少30天</w:t>
      </w:r>
      <w:r w:rsidRPr="00E3060D">
        <w:rPr>
          <w:rFonts w:ascii="標楷體" w:eastAsia="標楷體" w:hAnsi="標楷體" w:hint="eastAsia"/>
        </w:rPr>
        <w:t>(不包括來回途程交通時日)</w:t>
      </w:r>
    </w:p>
    <w:p w:rsidR="00AF65E9" w:rsidRPr="00E3060D" w:rsidRDefault="00391295" w:rsidP="00391295">
      <w:pPr>
        <w:pStyle w:val="a3"/>
        <w:ind w:leftChars="0" w:left="960"/>
        <w:rPr>
          <w:rFonts w:ascii="標楷體" w:eastAsia="標楷體" w:hAnsi="標楷體"/>
        </w:rPr>
      </w:pPr>
      <w:r w:rsidRPr="00E3060D">
        <w:rPr>
          <w:rFonts w:ascii="標楷體" w:eastAsia="標楷體" w:hAnsi="標楷體" w:hint="eastAsia"/>
        </w:rPr>
        <w:t>，</w:t>
      </w:r>
      <w:r w:rsidR="00323C74" w:rsidRPr="00E3060D">
        <w:rPr>
          <w:rFonts w:ascii="標楷體" w:eastAsia="標楷體" w:hAnsi="標楷體" w:hint="eastAsia"/>
        </w:rPr>
        <w:t>至</w:t>
      </w:r>
      <w:r w:rsidRPr="00E3060D">
        <w:rPr>
          <w:rFonts w:ascii="標楷體" w:eastAsia="標楷體" w:hAnsi="標楷體" w:hint="eastAsia"/>
        </w:rPr>
        <w:t>多</w:t>
      </w:r>
      <w:r w:rsidR="00E51A94">
        <w:rPr>
          <w:rFonts w:ascii="標楷體" w:eastAsia="標楷體" w:hAnsi="標楷體" w:hint="eastAsia"/>
          <w:lang w:eastAsia="zh-HK"/>
        </w:rPr>
        <w:t>補助期限以一學年為限</w:t>
      </w:r>
      <w:r w:rsidRPr="00E3060D">
        <w:rPr>
          <w:rFonts w:ascii="標楷體" w:eastAsia="標楷體" w:hAnsi="標楷體" w:hint="eastAsia"/>
        </w:rPr>
        <w:t>。</w:t>
      </w:r>
      <w:r w:rsidR="00DF1DBD">
        <w:rPr>
          <w:rFonts w:ascii="標楷體" w:eastAsia="標楷體" w:hAnsi="標楷體" w:hint="eastAsia"/>
        </w:rPr>
        <w:t>(印尼至少25天</w:t>
      </w:r>
      <w:r w:rsidR="00E51A94">
        <w:rPr>
          <w:rFonts w:ascii="標楷體" w:eastAsia="標楷體" w:hAnsi="標楷體" w:hint="eastAsia"/>
        </w:rPr>
        <w:t>，</w:t>
      </w:r>
      <w:r w:rsidR="00E51A94" w:rsidRPr="00E51A94">
        <w:rPr>
          <w:rFonts w:ascii="標楷體" w:eastAsia="標楷體" w:hAnsi="標楷體" w:hint="eastAsia"/>
        </w:rPr>
        <w:t>不包括來回途程交通時日</w:t>
      </w:r>
      <w:r w:rsidR="00DF1DBD">
        <w:rPr>
          <w:rFonts w:ascii="標楷體" w:eastAsia="標楷體" w:hAnsi="標楷體" w:hint="eastAsia"/>
        </w:rPr>
        <w:t>)</w:t>
      </w:r>
    </w:p>
    <w:p w:rsidR="00D325AB" w:rsidRPr="00E3060D" w:rsidRDefault="00AF65E9" w:rsidP="0046238D">
      <w:pPr>
        <w:pStyle w:val="a3"/>
        <w:numPr>
          <w:ilvl w:val="1"/>
          <w:numId w:val="2"/>
        </w:numPr>
        <w:ind w:leftChars="0"/>
        <w:rPr>
          <w:rFonts w:ascii="標楷體" w:eastAsia="標楷體" w:hAnsi="標楷體"/>
        </w:rPr>
      </w:pPr>
      <w:r w:rsidRPr="00E3060D">
        <w:rPr>
          <w:rFonts w:ascii="標楷體" w:eastAsia="標楷體" w:hAnsi="標楷體" w:hint="eastAsia"/>
        </w:rPr>
        <w:t>每一實習計畫案補助金額得包括每人1張國際來回經濟艙機票款、生活費，並以1次為限。計畫主持人或共同主持人之補助，以1人為限，生活費最多不超過14日，並以計畫期程結束前為限。</w:t>
      </w:r>
      <w:r w:rsidR="0046238D" w:rsidRPr="00E3060D">
        <w:rPr>
          <w:rFonts w:ascii="標楷體" w:eastAsia="標楷體" w:hAnsi="標楷體" w:hint="eastAsia"/>
        </w:rPr>
        <w:t>教師生活費之編列原則可參考『中央政府各機關派赴國外各地區出差人員生活費日支數額表』；學生生活費之編列原則</w:t>
      </w:r>
      <w:r w:rsidR="00D325AB" w:rsidRPr="00E3060D">
        <w:rPr>
          <w:rFonts w:ascii="標楷體" w:eastAsia="標楷體" w:hAnsi="標楷體" w:hint="eastAsia"/>
        </w:rPr>
        <w:t xml:space="preserve">請參考「教育部公費留學生請領公費項目及支給數額一覽表」。參考網址如下: </w:t>
      </w:r>
      <w:hyperlink r:id="rId8" w:history="1">
        <w:r w:rsidR="00D325AB" w:rsidRPr="00E3060D">
          <w:rPr>
            <w:rFonts w:ascii="標楷體" w:eastAsia="標楷體" w:hAnsi="標楷體"/>
          </w:rPr>
          <w:t>http://www.studyabroad.moe.gov.tw/99/2010_pay_2.pdf</w:t>
        </w:r>
      </w:hyperlink>
      <w:r w:rsidR="00CF3CA5" w:rsidRPr="00E3060D">
        <w:rPr>
          <w:rFonts w:ascii="標楷體" w:eastAsia="標楷體" w:hAnsi="標楷體" w:hint="eastAsia"/>
        </w:rPr>
        <w:t>。機票費編列以各航空公司經濟艙票價為原則。</w:t>
      </w:r>
    </w:p>
    <w:p w:rsidR="00CF3CA5" w:rsidRPr="00E3060D" w:rsidRDefault="00CF3CA5" w:rsidP="00D0107A">
      <w:pPr>
        <w:pStyle w:val="a3"/>
        <w:numPr>
          <w:ilvl w:val="1"/>
          <w:numId w:val="2"/>
        </w:numPr>
        <w:ind w:leftChars="0"/>
        <w:rPr>
          <w:rFonts w:ascii="標楷體" w:eastAsia="標楷體" w:hAnsi="標楷體"/>
        </w:rPr>
      </w:pPr>
      <w:r w:rsidRPr="00E3060D">
        <w:rPr>
          <w:rFonts w:ascii="標楷體" w:eastAsia="標楷體" w:hAnsi="標楷體" w:hint="eastAsia"/>
        </w:rPr>
        <w:t>選送生獲補助金額，應包括教育部補助款及本校提出之配合款(不得少於教育部核定補助金額之百分之二十)。</w:t>
      </w:r>
    </w:p>
    <w:p w:rsidR="003759A7" w:rsidRPr="00E3060D" w:rsidRDefault="003759A7" w:rsidP="004E2692">
      <w:pPr>
        <w:pStyle w:val="a3"/>
        <w:numPr>
          <w:ilvl w:val="0"/>
          <w:numId w:val="2"/>
        </w:numPr>
        <w:ind w:leftChars="0"/>
        <w:rPr>
          <w:rFonts w:ascii="標楷體" w:eastAsia="標楷體" w:hAnsi="標楷體"/>
        </w:rPr>
      </w:pPr>
      <w:r w:rsidRPr="00E3060D">
        <w:rPr>
          <w:rFonts w:ascii="標楷體" w:eastAsia="標楷體" w:hAnsi="標楷體" w:hint="eastAsia"/>
        </w:rPr>
        <w:t>經費核撥及結案:</w:t>
      </w:r>
    </w:p>
    <w:p w:rsidR="00225881" w:rsidRPr="00E3060D" w:rsidRDefault="00225881" w:rsidP="003759A7">
      <w:pPr>
        <w:pStyle w:val="a3"/>
        <w:numPr>
          <w:ilvl w:val="1"/>
          <w:numId w:val="2"/>
        </w:numPr>
        <w:ind w:leftChars="0"/>
        <w:rPr>
          <w:rFonts w:ascii="標楷體" w:eastAsia="標楷體" w:hAnsi="標楷體"/>
        </w:rPr>
      </w:pPr>
      <w:r w:rsidRPr="00E3060D">
        <w:rPr>
          <w:rFonts w:ascii="標楷體" w:eastAsia="標楷體" w:hAnsi="標楷體" w:hint="eastAsia"/>
        </w:rPr>
        <w:t>計畫主持人須於選送學生出國前與學生簽訂行政契約書</w:t>
      </w:r>
      <w:r w:rsidR="00DF1DBD">
        <w:rPr>
          <w:rFonts w:ascii="標楷體" w:eastAsia="標楷體" w:hAnsi="標楷體" w:hint="eastAsia"/>
        </w:rPr>
        <w:t>，</w:t>
      </w:r>
      <w:r w:rsidR="002D7E7C">
        <w:rPr>
          <w:rFonts w:ascii="標楷體" w:eastAsia="標楷體" w:hAnsi="標楷體" w:hint="eastAsia"/>
        </w:rPr>
        <w:t>其內容應註明選送生實習機構、期間及獲教育部、本校配合款補助金額，</w:t>
      </w:r>
      <w:r w:rsidR="00DF1DBD">
        <w:rPr>
          <w:rFonts w:ascii="標楷體" w:eastAsia="標楷體" w:hAnsi="標楷體" w:hint="eastAsia"/>
        </w:rPr>
        <w:t>併將行政契約書影本一份送國際處存查</w:t>
      </w:r>
      <w:r w:rsidRPr="00E3060D">
        <w:rPr>
          <w:rFonts w:ascii="標楷體" w:eastAsia="標楷體" w:hAnsi="標楷體" w:hint="eastAsia"/>
        </w:rPr>
        <w:t>。</w:t>
      </w:r>
    </w:p>
    <w:p w:rsidR="003759A7" w:rsidRPr="00E3060D" w:rsidRDefault="003759A7" w:rsidP="003759A7">
      <w:pPr>
        <w:pStyle w:val="a3"/>
        <w:numPr>
          <w:ilvl w:val="1"/>
          <w:numId w:val="2"/>
        </w:numPr>
        <w:ind w:leftChars="0"/>
        <w:rPr>
          <w:rFonts w:ascii="標楷體" w:eastAsia="標楷體" w:hAnsi="標楷體"/>
        </w:rPr>
      </w:pPr>
      <w:r w:rsidRPr="00E3060D">
        <w:rPr>
          <w:rFonts w:ascii="標楷體" w:eastAsia="標楷體" w:hAnsi="標楷體" w:hint="eastAsia"/>
        </w:rPr>
        <w:t>教育部核定補助款後，國際處將於10</w:t>
      </w:r>
      <w:r w:rsidR="00E51A94">
        <w:rPr>
          <w:rFonts w:ascii="標楷體" w:eastAsia="標楷體" w:hAnsi="標楷體" w:hint="eastAsia"/>
        </w:rPr>
        <w:t>9</w:t>
      </w:r>
      <w:r w:rsidRPr="00E3060D">
        <w:rPr>
          <w:rFonts w:ascii="標楷體" w:eastAsia="標楷體" w:hAnsi="標楷體" w:hint="eastAsia"/>
        </w:rPr>
        <w:t>年</w:t>
      </w:r>
      <w:r w:rsidR="00364617">
        <w:rPr>
          <w:rFonts w:ascii="標楷體" w:eastAsia="標楷體" w:hAnsi="標楷體" w:hint="eastAsia"/>
        </w:rPr>
        <w:t>9</w:t>
      </w:r>
      <w:bookmarkStart w:id="0" w:name="_GoBack"/>
      <w:bookmarkEnd w:id="0"/>
      <w:r w:rsidRPr="00E3060D">
        <w:rPr>
          <w:rFonts w:ascii="標楷體" w:eastAsia="標楷體" w:hAnsi="標楷體" w:hint="eastAsia"/>
        </w:rPr>
        <w:t>月30日前備文檢具領據，逕送臺灣科技大學人力資源辦公室辦理經費核撥。</w:t>
      </w:r>
    </w:p>
    <w:p w:rsidR="003759A7" w:rsidRPr="00E3060D" w:rsidRDefault="007B77CD" w:rsidP="003759A7">
      <w:pPr>
        <w:pStyle w:val="a3"/>
        <w:numPr>
          <w:ilvl w:val="1"/>
          <w:numId w:val="2"/>
        </w:numPr>
        <w:ind w:leftChars="0"/>
        <w:rPr>
          <w:rFonts w:ascii="標楷體" w:eastAsia="標楷體" w:hAnsi="標楷體"/>
        </w:rPr>
      </w:pPr>
      <w:r w:rsidRPr="00E3060D">
        <w:rPr>
          <w:rFonts w:ascii="標楷體" w:eastAsia="標楷體" w:hAnsi="標楷體" w:hint="eastAsia"/>
        </w:rPr>
        <w:t>請</w:t>
      </w:r>
      <w:r w:rsidR="003759A7" w:rsidRPr="00E3060D">
        <w:rPr>
          <w:rFonts w:ascii="標楷體" w:eastAsia="標楷體" w:hAnsi="標楷體" w:hint="eastAsia"/>
        </w:rPr>
        <w:t>計畫主持人</w:t>
      </w:r>
      <w:r w:rsidRPr="00E3060D">
        <w:rPr>
          <w:rFonts w:ascii="標楷體" w:eastAsia="標楷體" w:hAnsi="標楷體" w:hint="eastAsia"/>
        </w:rPr>
        <w:t>所屬系所協助審核及備妥機票款等相關原始憑證</w:t>
      </w:r>
      <w:r w:rsidR="00834B8A" w:rsidRPr="00E3060D">
        <w:rPr>
          <w:rFonts w:ascii="標楷體" w:eastAsia="標楷體" w:hAnsi="標楷體" w:hint="eastAsia"/>
        </w:rPr>
        <w:t>及</w:t>
      </w:r>
      <w:r w:rsidRPr="00E3060D">
        <w:rPr>
          <w:rFonts w:ascii="標楷體" w:eastAsia="標楷體" w:hAnsi="標楷體" w:hint="eastAsia"/>
        </w:rPr>
        <w:t>生活費領據，並備妥憑證粘存單，會國際處辦理核銷。</w:t>
      </w:r>
      <w:r w:rsidR="00D0107A" w:rsidRPr="00E3060D">
        <w:rPr>
          <w:rFonts w:ascii="標楷體" w:eastAsia="標楷體" w:hAnsi="標楷體" w:hint="eastAsia"/>
        </w:rPr>
        <w:t>國際處將於本校各計畫案執行完畢後，統一向教育部委託之學校(臺灣科技大學人力資源辦公室，台北郵政90-116號信箱)辦理結案，並副知教育部。</w:t>
      </w:r>
    </w:p>
    <w:p w:rsidR="00225881" w:rsidRPr="00E3060D" w:rsidRDefault="00225881" w:rsidP="00225881">
      <w:pPr>
        <w:pStyle w:val="a3"/>
        <w:numPr>
          <w:ilvl w:val="1"/>
          <w:numId w:val="2"/>
        </w:numPr>
        <w:ind w:leftChars="0"/>
        <w:rPr>
          <w:rFonts w:ascii="標楷體" w:eastAsia="標楷體" w:hAnsi="標楷體"/>
        </w:rPr>
      </w:pPr>
      <w:r w:rsidRPr="00E3060D">
        <w:rPr>
          <w:rFonts w:ascii="標楷體" w:eastAsia="標楷體" w:hAnsi="標楷體" w:hint="eastAsia"/>
        </w:rPr>
        <w:t>計畫主持人應督促選送學生於出國實習計畫期程結束後二星期內，上傳問卷調查及一千字以內中/英文心得(成果)報告</w:t>
      </w:r>
      <w:r w:rsidR="00DF1DBD">
        <w:rPr>
          <w:rFonts w:ascii="標楷體" w:eastAsia="標楷體" w:hAnsi="標楷體" w:hint="eastAsia"/>
        </w:rPr>
        <w:t>(至少含4張照片)</w:t>
      </w:r>
      <w:r w:rsidRPr="00E3060D">
        <w:rPr>
          <w:rFonts w:ascii="標楷體" w:eastAsia="標楷體" w:hAnsi="標楷體" w:hint="eastAsia"/>
        </w:rPr>
        <w:t>並得繳交經國外實習機構同意之實習經驗分享短片至學海計畫資訊網，未傳送完成者，不得辦理結案。</w:t>
      </w:r>
    </w:p>
    <w:p w:rsidR="00C871EA" w:rsidRPr="00E3060D" w:rsidRDefault="00C871EA" w:rsidP="004E2692">
      <w:pPr>
        <w:pStyle w:val="a3"/>
        <w:numPr>
          <w:ilvl w:val="0"/>
          <w:numId w:val="2"/>
        </w:numPr>
        <w:ind w:leftChars="0"/>
        <w:rPr>
          <w:rFonts w:ascii="標楷體" w:eastAsia="標楷體" w:hAnsi="標楷體"/>
        </w:rPr>
      </w:pPr>
      <w:r w:rsidRPr="00E3060D">
        <w:rPr>
          <w:rFonts w:ascii="標楷體" w:eastAsia="標楷體" w:hAnsi="標楷體" w:hint="eastAsia"/>
        </w:rPr>
        <w:t>注意事項:</w:t>
      </w:r>
    </w:p>
    <w:p w:rsidR="00C871EA" w:rsidRPr="00E3060D" w:rsidRDefault="00375CF7" w:rsidP="00C871EA">
      <w:pPr>
        <w:pStyle w:val="a3"/>
        <w:numPr>
          <w:ilvl w:val="0"/>
          <w:numId w:val="27"/>
        </w:numPr>
        <w:ind w:leftChars="0"/>
        <w:rPr>
          <w:rFonts w:ascii="標楷體" w:eastAsia="標楷體" w:hAnsi="標楷體"/>
        </w:rPr>
      </w:pPr>
      <w:r w:rsidRPr="00375CF7">
        <w:rPr>
          <w:rFonts w:ascii="標楷體" w:eastAsia="標楷體" w:hAnsi="標楷體" w:hint="eastAsia"/>
        </w:rPr>
        <w:t>選送生確定赴國外實習前，應與計畫主持人、共同主持人及選送生共同簽訂行政契約書(應註明選送生實習之機構、期間及獲教育部、本校配合款之補助金額)，影本一份存國際處存參，未簽訂者，無法領取補助款。</w:t>
      </w:r>
    </w:p>
    <w:p w:rsidR="006B4788" w:rsidRPr="00E3060D" w:rsidRDefault="006B4788" w:rsidP="00C871EA">
      <w:pPr>
        <w:pStyle w:val="a3"/>
        <w:numPr>
          <w:ilvl w:val="0"/>
          <w:numId w:val="27"/>
        </w:numPr>
        <w:ind w:leftChars="0"/>
        <w:rPr>
          <w:rFonts w:ascii="標楷體" w:eastAsia="標楷體" w:hAnsi="標楷體"/>
        </w:rPr>
      </w:pPr>
      <w:r w:rsidRPr="00E3060D">
        <w:rPr>
          <w:rFonts w:ascii="標楷體" w:eastAsia="標楷體" w:hAnsi="標楷體" w:hint="eastAsia"/>
        </w:rPr>
        <w:t>計畫主持人於選送生出國實習二星期前，確實至「國內大專校院選送學生出國研修或國外專業實習網站」登錄選送生個人基本資料，俾透過系統匯出資料通報各所屬駐外機構，以確實掌握選送生國外動向及安全，並給予適當協助。</w:t>
      </w:r>
    </w:p>
    <w:p w:rsidR="00C871EA" w:rsidRPr="00E3060D" w:rsidRDefault="006B4788" w:rsidP="00C871EA">
      <w:pPr>
        <w:pStyle w:val="a3"/>
        <w:numPr>
          <w:ilvl w:val="0"/>
          <w:numId w:val="27"/>
        </w:numPr>
        <w:ind w:leftChars="0"/>
        <w:rPr>
          <w:rFonts w:ascii="標楷體" w:eastAsia="標楷體" w:hAnsi="標楷體"/>
        </w:rPr>
      </w:pPr>
      <w:r w:rsidRPr="00E3060D">
        <w:rPr>
          <w:rFonts w:ascii="標楷體" w:eastAsia="標楷體" w:hAnsi="標楷體" w:hint="eastAsia"/>
        </w:rPr>
        <w:t>如遇特殊狀況，需變更計畫主持人時，原計畫主持人所屬系所應先取得原計畫主持人書面同意，並填妥更換計畫主持人同意書後送國際處</w:t>
      </w:r>
      <w:r w:rsidRPr="00E3060D">
        <w:rPr>
          <w:rFonts w:ascii="標楷體" w:eastAsia="標楷體" w:hAnsi="標楷體" w:hint="eastAsia"/>
        </w:rPr>
        <w:lastRenderedPageBreak/>
        <w:t>備查。由國際處備函逕送教育部委託之學校（臺灣科技大學人力資源辦公室，台北郵政90-116號信箱）及教育部備查，並上網更改系統資訊。</w:t>
      </w:r>
    </w:p>
    <w:p w:rsidR="00BB447A" w:rsidRPr="00E3060D" w:rsidRDefault="00BB447A" w:rsidP="00C871EA">
      <w:pPr>
        <w:pStyle w:val="a3"/>
        <w:numPr>
          <w:ilvl w:val="0"/>
          <w:numId w:val="27"/>
        </w:numPr>
        <w:ind w:leftChars="0"/>
        <w:rPr>
          <w:rFonts w:ascii="標楷體" w:eastAsia="標楷體" w:hAnsi="標楷體"/>
        </w:rPr>
      </w:pPr>
      <w:r w:rsidRPr="00E3060D">
        <w:rPr>
          <w:rFonts w:ascii="標楷體" w:eastAsia="標楷體" w:hAnsi="標楷體" w:hint="eastAsia"/>
        </w:rPr>
        <w:t>計畫主持人如需變更或新增實習機構，由計畫主持人敘明理由及提出該實習機構詳細介紹資料，向國際處提出申請並經同意後，由國際處正式函報教育部委託之學校（臺灣科技大學人力資源辦公室，台北郵政90-116號信箱）</w:t>
      </w:r>
      <w:r w:rsidR="0002614E" w:rsidRPr="00E3060D">
        <w:rPr>
          <w:rFonts w:ascii="標楷體" w:eastAsia="標楷體" w:hAnsi="標楷體" w:hint="eastAsia"/>
        </w:rPr>
        <w:t>，</w:t>
      </w:r>
      <w:r w:rsidRPr="00E3060D">
        <w:rPr>
          <w:rFonts w:ascii="標楷體" w:eastAsia="標楷體" w:hAnsi="標楷體" w:hint="eastAsia"/>
        </w:rPr>
        <w:t>同時副知教育部，並上網更改系統資訊。變更實習機構未經本校同意者，喪失受補助資格，本校將主動追償已領補助款，並繳回教育部。</w:t>
      </w:r>
    </w:p>
    <w:p w:rsidR="0065508E" w:rsidRPr="00E3060D" w:rsidRDefault="0002614E" w:rsidP="00A01EA6">
      <w:pPr>
        <w:pStyle w:val="a3"/>
        <w:numPr>
          <w:ilvl w:val="0"/>
          <w:numId w:val="27"/>
        </w:numPr>
        <w:ind w:leftChars="0"/>
        <w:jc w:val="both"/>
        <w:rPr>
          <w:rFonts w:ascii="標楷體" w:eastAsia="標楷體" w:hAnsi="標楷體"/>
        </w:rPr>
      </w:pPr>
      <w:r w:rsidRPr="00E3060D">
        <w:rPr>
          <w:rFonts w:ascii="標楷體" w:eastAsia="標楷體" w:hAnsi="標楷體" w:hint="eastAsia"/>
        </w:rPr>
        <w:t>國外實習計畫所提之預定實習人數，</w:t>
      </w:r>
      <w:r w:rsidR="0065508E" w:rsidRPr="00E3060D">
        <w:rPr>
          <w:rFonts w:ascii="標楷體" w:eastAsia="標楷體" w:hAnsi="標楷體" w:hint="eastAsia"/>
          <w:u w:val="single"/>
        </w:rPr>
        <w:t>不得少於教育部核定最低選送人數</w:t>
      </w:r>
      <w:r w:rsidR="0065508E" w:rsidRPr="00E3060D">
        <w:rPr>
          <w:rFonts w:ascii="標楷體" w:eastAsia="標楷體" w:hAnsi="標楷體" w:hint="eastAsia"/>
        </w:rPr>
        <w:t>。如須變更最低選送人數，須於出國實習前</w:t>
      </w:r>
      <w:r w:rsidR="0065508E" w:rsidRPr="00E3060D">
        <w:rPr>
          <w:rFonts w:ascii="標楷體" w:eastAsia="標楷體" w:hAnsi="標楷體" w:hint="eastAsia"/>
          <w:u w:val="single"/>
        </w:rPr>
        <w:t>一個半月</w:t>
      </w:r>
      <w:r w:rsidR="00003DE6">
        <w:rPr>
          <w:rFonts w:ascii="標楷體" w:eastAsia="標楷體" w:hAnsi="標楷體" w:hint="eastAsia"/>
          <w:u w:val="single"/>
        </w:rPr>
        <w:t>前</w:t>
      </w:r>
      <w:r w:rsidR="0065508E" w:rsidRPr="00E3060D">
        <w:rPr>
          <w:rFonts w:ascii="標楷體" w:eastAsia="標楷體" w:hAnsi="標楷體" w:hint="eastAsia"/>
        </w:rPr>
        <w:t>向國際處提出具體說明後，由本處函送學海計畫辦公室及教育部審核，經教育部審核同意後始得變更，除須繳回未執行部分之補助款外，</w:t>
      </w:r>
      <w:r w:rsidR="0065508E" w:rsidRPr="00375CF7">
        <w:rPr>
          <w:rFonts w:ascii="標楷體" w:eastAsia="標楷體" w:hAnsi="標楷體" w:hint="eastAsia"/>
          <w:u w:val="single"/>
        </w:rPr>
        <w:t>並</w:t>
      </w:r>
      <w:r w:rsidR="00A01EA6" w:rsidRPr="00375CF7">
        <w:rPr>
          <w:rFonts w:ascii="標楷體" w:eastAsia="標楷體" w:hAnsi="標楷體" w:hint="eastAsia"/>
          <w:u w:val="single"/>
        </w:rPr>
        <w:t>需將計畫配合款由教育部核補助金額之百分之二十調增至百分之三十</w:t>
      </w:r>
      <w:r w:rsidR="00A01EA6">
        <w:rPr>
          <w:rFonts w:ascii="標楷體" w:eastAsia="標楷體" w:hAnsi="標楷體" w:hint="eastAsia"/>
        </w:rPr>
        <w:t>。</w:t>
      </w:r>
    </w:p>
    <w:p w:rsidR="0002614E" w:rsidRPr="00E3060D" w:rsidRDefault="0002614E" w:rsidP="00C871EA">
      <w:pPr>
        <w:pStyle w:val="a3"/>
        <w:numPr>
          <w:ilvl w:val="0"/>
          <w:numId w:val="27"/>
        </w:numPr>
        <w:ind w:leftChars="0"/>
        <w:rPr>
          <w:rFonts w:ascii="標楷體" w:eastAsia="標楷體" w:hAnsi="標楷體"/>
        </w:rPr>
      </w:pPr>
      <w:r w:rsidRPr="00E3060D">
        <w:rPr>
          <w:rFonts w:ascii="標楷體" w:eastAsia="標楷體" w:hAnsi="標楷體" w:hint="eastAsia"/>
        </w:rPr>
        <w:t>獲</w:t>
      </w:r>
      <w:r w:rsidR="007E0883" w:rsidRPr="00E3060D">
        <w:rPr>
          <w:rFonts w:ascii="標楷體" w:eastAsia="標楷體" w:hAnsi="標楷體" w:hint="eastAsia"/>
        </w:rPr>
        <w:t>得教育部補助之計畫主持人須於本校辦理行前說明會及經驗分享座談會，協助選送生辦理國外實習期間之醫療及意外保險</w:t>
      </w:r>
      <w:r w:rsidR="00860450" w:rsidRPr="00E3060D">
        <w:rPr>
          <w:rFonts w:ascii="標楷體" w:eastAsia="標楷體" w:hAnsi="標楷體" w:hint="eastAsia"/>
        </w:rPr>
        <w:t>，選送生</w:t>
      </w:r>
      <w:r w:rsidR="007E0883" w:rsidRPr="00E3060D">
        <w:rPr>
          <w:rFonts w:ascii="標楷體" w:eastAsia="標楷體" w:hAnsi="標楷體" w:hint="eastAsia"/>
        </w:rPr>
        <w:t>應依當地規定申請</w:t>
      </w:r>
      <w:r w:rsidR="00323C74" w:rsidRPr="00E3060D">
        <w:rPr>
          <w:rFonts w:ascii="標楷體" w:eastAsia="標楷體" w:hAnsi="標楷體" w:hint="eastAsia"/>
        </w:rPr>
        <w:t>可於當地國境內實習簽證，於當地</w:t>
      </w:r>
      <w:r w:rsidR="00860450" w:rsidRPr="00E3060D">
        <w:rPr>
          <w:rFonts w:ascii="標楷體" w:eastAsia="標楷體" w:hAnsi="標楷體" w:hint="eastAsia"/>
        </w:rPr>
        <w:t>境內實習勞動條件必須符合當地實習相關法規。</w:t>
      </w:r>
    </w:p>
    <w:p w:rsidR="004E2692" w:rsidRPr="00E3060D" w:rsidRDefault="0002614E" w:rsidP="0002614E">
      <w:pPr>
        <w:pStyle w:val="a3"/>
        <w:numPr>
          <w:ilvl w:val="0"/>
          <w:numId w:val="27"/>
        </w:numPr>
        <w:ind w:leftChars="0"/>
        <w:rPr>
          <w:rFonts w:ascii="標楷體" w:eastAsia="標楷體" w:hAnsi="標楷體"/>
        </w:rPr>
      </w:pPr>
      <w:r w:rsidRPr="00E3060D">
        <w:rPr>
          <w:rFonts w:ascii="標楷體" w:eastAsia="標楷體" w:hAnsi="標楷體" w:hint="eastAsia"/>
        </w:rPr>
        <w:t>本辦法如有未盡事宜，依「教育部鼓勵國內大專校院選送學生出國研修或國外專業實習補助要點修正規定」辦理。詳細內容與相關表格及資訊，請至下列資訊網列印及查詢。(</w:t>
      </w:r>
      <w:hyperlink r:id="rId9" w:history="1">
        <w:r w:rsidRPr="00E3060D">
          <w:rPr>
            <w:rStyle w:val="a4"/>
            <w:rFonts w:ascii="標楷體" w:eastAsia="標楷體" w:hAnsi="標楷體"/>
            <w:color w:val="auto"/>
          </w:rPr>
          <w:t>http://www.studyabroad.moe.gov.tw</w:t>
        </w:r>
      </w:hyperlink>
      <w:r w:rsidRPr="00E3060D">
        <w:rPr>
          <w:rFonts w:ascii="標楷體" w:eastAsia="標楷體" w:hAnsi="標楷體" w:hint="eastAsia"/>
        </w:rPr>
        <w:t>)。</w:t>
      </w:r>
    </w:p>
    <w:p w:rsidR="00224701" w:rsidRPr="00E3060D" w:rsidRDefault="00224701" w:rsidP="00DA7EBD">
      <w:pPr>
        <w:pStyle w:val="a3"/>
        <w:numPr>
          <w:ilvl w:val="0"/>
          <w:numId w:val="2"/>
        </w:numPr>
        <w:ind w:leftChars="0"/>
        <w:rPr>
          <w:rFonts w:ascii="標楷體" w:eastAsia="標楷體" w:hAnsi="標楷體"/>
        </w:rPr>
      </w:pPr>
      <w:r w:rsidRPr="00E3060D">
        <w:rPr>
          <w:rFonts w:ascii="標楷體" w:eastAsia="標楷體" w:hAnsi="標楷體" w:hint="eastAsia"/>
        </w:rPr>
        <w:t>本案聯絡人:</w:t>
      </w:r>
      <w:r w:rsidR="00225881" w:rsidRPr="00E3060D">
        <w:rPr>
          <w:rFonts w:ascii="標楷體" w:eastAsia="標楷體" w:hAnsi="標楷體" w:hint="eastAsia"/>
        </w:rPr>
        <w:t>國際處交流組顏</w:t>
      </w:r>
      <w:r w:rsidR="00A01EA6">
        <w:rPr>
          <w:rFonts w:ascii="標楷體" w:eastAsia="標楷體" w:hAnsi="標楷體" w:hint="eastAsia"/>
        </w:rPr>
        <w:t>秀鳳</w:t>
      </w:r>
      <w:r w:rsidRPr="00E3060D">
        <w:rPr>
          <w:rFonts w:ascii="標楷體" w:eastAsia="標楷體" w:hAnsi="標楷體" w:hint="eastAsia"/>
        </w:rPr>
        <w:t>(校內分機:2</w:t>
      </w:r>
      <w:r w:rsidR="00A01EA6">
        <w:rPr>
          <w:rFonts w:ascii="標楷體" w:eastAsia="標楷體" w:hAnsi="標楷體" w:hint="eastAsia"/>
        </w:rPr>
        <w:t>325</w:t>
      </w:r>
      <w:r w:rsidRPr="00E3060D">
        <w:rPr>
          <w:rFonts w:ascii="標楷體" w:eastAsia="標楷體" w:hAnsi="標楷體" w:hint="eastAsia"/>
        </w:rPr>
        <w:t>)</w:t>
      </w:r>
    </w:p>
    <w:sectPr w:rsidR="00224701" w:rsidRPr="00E3060D" w:rsidSect="00767983">
      <w:footerReference w:type="default" r:id="rId10"/>
      <w:pgSz w:w="11906" w:h="16838"/>
      <w:pgMar w:top="1276" w:right="17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259" w:rsidRDefault="00DF1259" w:rsidP="00DF290E">
      <w:r>
        <w:separator/>
      </w:r>
    </w:p>
  </w:endnote>
  <w:endnote w:type="continuationSeparator" w:id="0">
    <w:p w:rsidR="00DF1259" w:rsidRDefault="00DF1259" w:rsidP="00DF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476678"/>
      <w:docPartObj>
        <w:docPartGallery w:val="Page Numbers (Bottom of Page)"/>
        <w:docPartUnique/>
      </w:docPartObj>
    </w:sdtPr>
    <w:sdtEndPr/>
    <w:sdtContent>
      <w:p w:rsidR="00061DEF" w:rsidRDefault="00352E7D">
        <w:pPr>
          <w:pStyle w:val="a7"/>
          <w:jc w:val="center"/>
        </w:pPr>
        <w:r>
          <w:fldChar w:fldCharType="begin"/>
        </w:r>
        <w:r w:rsidR="00061DEF">
          <w:instrText>PAGE   \* MERGEFORMAT</w:instrText>
        </w:r>
        <w:r>
          <w:fldChar w:fldCharType="separate"/>
        </w:r>
        <w:r w:rsidR="00364617" w:rsidRPr="00364617">
          <w:rPr>
            <w:noProof/>
            <w:lang w:val="zh-TW"/>
          </w:rPr>
          <w:t>4</w:t>
        </w:r>
        <w:r>
          <w:fldChar w:fldCharType="end"/>
        </w:r>
      </w:p>
    </w:sdtContent>
  </w:sdt>
  <w:p w:rsidR="009F6B07" w:rsidRDefault="009F6B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259" w:rsidRDefault="00DF1259" w:rsidP="00DF290E">
      <w:r>
        <w:separator/>
      </w:r>
    </w:p>
  </w:footnote>
  <w:footnote w:type="continuationSeparator" w:id="0">
    <w:p w:rsidR="00DF1259" w:rsidRDefault="00DF1259" w:rsidP="00DF2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74122"/>
    <w:multiLevelType w:val="hybridMultilevel"/>
    <w:tmpl w:val="B0F89190"/>
    <w:lvl w:ilvl="0" w:tplc="E34217D6">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1C74503"/>
    <w:multiLevelType w:val="hybridMultilevel"/>
    <w:tmpl w:val="B0F89190"/>
    <w:lvl w:ilvl="0" w:tplc="E34217D6">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4D6085B"/>
    <w:multiLevelType w:val="hybridMultilevel"/>
    <w:tmpl w:val="84A65F12"/>
    <w:lvl w:ilvl="0" w:tplc="DC847824">
      <w:start w:val="1"/>
      <w:numFmt w:val="decimal"/>
      <w:lvlText w:val="(%1)"/>
      <w:lvlJc w:val="left"/>
      <w:pPr>
        <w:ind w:left="1433" w:hanging="360"/>
      </w:pPr>
      <w:rPr>
        <w:rFonts w:hint="default"/>
      </w:rPr>
    </w:lvl>
    <w:lvl w:ilvl="1" w:tplc="04090019" w:tentative="1">
      <w:start w:val="1"/>
      <w:numFmt w:val="ideographTraditional"/>
      <w:lvlText w:val="%2、"/>
      <w:lvlJc w:val="left"/>
      <w:pPr>
        <w:ind w:left="2033" w:hanging="480"/>
      </w:pPr>
    </w:lvl>
    <w:lvl w:ilvl="2" w:tplc="0409001B" w:tentative="1">
      <w:start w:val="1"/>
      <w:numFmt w:val="lowerRoman"/>
      <w:lvlText w:val="%3."/>
      <w:lvlJc w:val="right"/>
      <w:pPr>
        <w:ind w:left="2513" w:hanging="480"/>
      </w:pPr>
    </w:lvl>
    <w:lvl w:ilvl="3" w:tplc="0409000F" w:tentative="1">
      <w:start w:val="1"/>
      <w:numFmt w:val="decimal"/>
      <w:lvlText w:val="%4."/>
      <w:lvlJc w:val="left"/>
      <w:pPr>
        <w:ind w:left="2993" w:hanging="480"/>
      </w:pPr>
    </w:lvl>
    <w:lvl w:ilvl="4" w:tplc="04090019" w:tentative="1">
      <w:start w:val="1"/>
      <w:numFmt w:val="ideographTraditional"/>
      <w:lvlText w:val="%5、"/>
      <w:lvlJc w:val="left"/>
      <w:pPr>
        <w:ind w:left="3473" w:hanging="480"/>
      </w:pPr>
    </w:lvl>
    <w:lvl w:ilvl="5" w:tplc="0409001B" w:tentative="1">
      <w:start w:val="1"/>
      <w:numFmt w:val="lowerRoman"/>
      <w:lvlText w:val="%6."/>
      <w:lvlJc w:val="right"/>
      <w:pPr>
        <w:ind w:left="3953" w:hanging="480"/>
      </w:pPr>
    </w:lvl>
    <w:lvl w:ilvl="6" w:tplc="0409000F" w:tentative="1">
      <w:start w:val="1"/>
      <w:numFmt w:val="decimal"/>
      <w:lvlText w:val="%7."/>
      <w:lvlJc w:val="left"/>
      <w:pPr>
        <w:ind w:left="4433" w:hanging="480"/>
      </w:pPr>
    </w:lvl>
    <w:lvl w:ilvl="7" w:tplc="04090019" w:tentative="1">
      <w:start w:val="1"/>
      <w:numFmt w:val="ideographTraditional"/>
      <w:lvlText w:val="%8、"/>
      <w:lvlJc w:val="left"/>
      <w:pPr>
        <w:ind w:left="4913" w:hanging="480"/>
      </w:pPr>
    </w:lvl>
    <w:lvl w:ilvl="8" w:tplc="0409001B" w:tentative="1">
      <w:start w:val="1"/>
      <w:numFmt w:val="lowerRoman"/>
      <w:lvlText w:val="%9."/>
      <w:lvlJc w:val="right"/>
      <w:pPr>
        <w:ind w:left="5393" w:hanging="480"/>
      </w:pPr>
    </w:lvl>
  </w:abstractNum>
  <w:abstractNum w:abstractNumId="3" w15:restartNumberingAfterBreak="0">
    <w:nsid w:val="1F9A7C0D"/>
    <w:multiLevelType w:val="hybridMultilevel"/>
    <w:tmpl w:val="B0289F32"/>
    <w:lvl w:ilvl="0" w:tplc="B1F81AC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095ABB"/>
    <w:multiLevelType w:val="hybridMultilevel"/>
    <w:tmpl w:val="8ABCC0C0"/>
    <w:lvl w:ilvl="0" w:tplc="286054DA">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8E063B0"/>
    <w:multiLevelType w:val="hybridMultilevel"/>
    <w:tmpl w:val="2A5A3508"/>
    <w:lvl w:ilvl="0" w:tplc="0316B9C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24487E"/>
    <w:multiLevelType w:val="hybridMultilevel"/>
    <w:tmpl w:val="FA6C8E5A"/>
    <w:lvl w:ilvl="0" w:tplc="22741318">
      <w:start w:val="1"/>
      <w:numFmt w:val="taiwaneseCountingThousand"/>
      <w:lvlText w:val="(%1)"/>
      <w:lvlJc w:val="left"/>
      <w:pPr>
        <w:ind w:left="1125" w:hanging="525"/>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2F045819"/>
    <w:multiLevelType w:val="hybridMultilevel"/>
    <w:tmpl w:val="0CA6B1CE"/>
    <w:lvl w:ilvl="0" w:tplc="BFEA2004">
      <w:start w:val="1"/>
      <w:numFmt w:val="taiwaneseCountingThousand"/>
      <w:lvlText w:val="(%1)"/>
      <w:lvlJc w:val="left"/>
      <w:pPr>
        <w:ind w:left="674" w:hanging="390"/>
      </w:pPr>
      <w:rPr>
        <w:rFonts w:hint="default"/>
      </w:rPr>
    </w:lvl>
    <w:lvl w:ilvl="1" w:tplc="C240CC18">
      <w:start w:val="1"/>
      <w:numFmt w:val="decimal"/>
      <w:lvlText w:val="%2."/>
      <w:lvlJc w:val="left"/>
      <w:pPr>
        <w:ind w:left="644" w:hanging="360"/>
      </w:pPr>
      <w:rPr>
        <w:rFonts w:hint="default"/>
      </w:rPr>
    </w:lvl>
    <w:lvl w:ilvl="2" w:tplc="1F6606A8">
      <w:start w:val="1"/>
      <w:numFmt w:val="decimal"/>
      <w:lvlText w:val="(%3)"/>
      <w:lvlJc w:val="left"/>
      <w:pPr>
        <w:ind w:left="1124" w:hanging="360"/>
      </w:pPr>
      <w:rPr>
        <w:rFonts w:hint="default"/>
      </w:r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8" w15:restartNumberingAfterBreak="0">
    <w:nsid w:val="30B95376"/>
    <w:multiLevelType w:val="hybridMultilevel"/>
    <w:tmpl w:val="B0F89190"/>
    <w:lvl w:ilvl="0" w:tplc="E34217D6">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5CE5A93"/>
    <w:multiLevelType w:val="hybridMultilevel"/>
    <w:tmpl w:val="9F983AFE"/>
    <w:lvl w:ilvl="0" w:tplc="29A29A1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384A3A6F"/>
    <w:multiLevelType w:val="hybridMultilevel"/>
    <w:tmpl w:val="866C5EBA"/>
    <w:lvl w:ilvl="0" w:tplc="152C8E1C">
      <w:start w:val="1"/>
      <w:numFmt w:val="taiwaneseCountingThousand"/>
      <w:lvlText w:val="%1、"/>
      <w:lvlJc w:val="left"/>
      <w:pPr>
        <w:ind w:left="480" w:hanging="480"/>
      </w:pPr>
      <w:rPr>
        <w:rFonts w:hint="default"/>
        <w:lang w:val="en-US"/>
      </w:rPr>
    </w:lvl>
    <w:lvl w:ilvl="1" w:tplc="EFB47634">
      <w:start w:val="1"/>
      <w:numFmt w:val="taiwaneseCountingThousand"/>
      <w:lvlText w:val="(%2)"/>
      <w:lvlJc w:val="left"/>
      <w:pPr>
        <w:ind w:left="960" w:hanging="480"/>
      </w:pPr>
      <w:rPr>
        <w:rFonts w:hint="default"/>
      </w:rPr>
    </w:lvl>
    <w:lvl w:ilvl="2" w:tplc="AF2CCD74">
      <w:start w:val="1"/>
      <w:numFmt w:val="decimal"/>
      <w:lvlText w:val="%3."/>
      <w:lvlJc w:val="left"/>
      <w:pPr>
        <w:ind w:left="1320" w:hanging="360"/>
      </w:pPr>
      <w:rPr>
        <w:rFonts w:hint="default"/>
      </w:rPr>
    </w:lvl>
    <w:lvl w:ilvl="3" w:tplc="932A3570">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AF470E"/>
    <w:multiLevelType w:val="hybridMultilevel"/>
    <w:tmpl w:val="A6BE5F88"/>
    <w:lvl w:ilvl="0" w:tplc="0316B9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9D84CE3"/>
    <w:multiLevelType w:val="hybridMultilevel"/>
    <w:tmpl w:val="AE022852"/>
    <w:lvl w:ilvl="0" w:tplc="BFEA2004">
      <w:start w:val="1"/>
      <w:numFmt w:val="taiwaneseCountingThousand"/>
      <w:lvlText w:val="(%1)"/>
      <w:lvlJc w:val="left"/>
      <w:pPr>
        <w:ind w:left="674" w:hanging="390"/>
      </w:pPr>
      <w:rPr>
        <w:rFonts w:hint="default"/>
      </w:rPr>
    </w:lvl>
    <w:lvl w:ilvl="1" w:tplc="C240CC18">
      <w:start w:val="1"/>
      <w:numFmt w:val="decimal"/>
      <w:lvlText w:val="%2."/>
      <w:lvlJc w:val="left"/>
      <w:pPr>
        <w:ind w:left="644" w:hanging="360"/>
      </w:pPr>
      <w:rPr>
        <w:rFonts w:hint="default"/>
      </w:rPr>
    </w:lvl>
    <w:lvl w:ilvl="2" w:tplc="1F6606A8">
      <w:start w:val="1"/>
      <w:numFmt w:val="decimal"/>
      <w:lvlText w:val="(%3)"/>
      <w:lvlJc w:val="left"/>
      <w:pPr>
        <w:ind w:left="1124" w:hanging="360"/>
      </w:pPr>
      <w:rPr>
        <w:rFonts w:hint="default"/>
      </w:r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13" w15:restartNumberingAfterBreak="0">
    <w:nsid w:val="3E9D4555"/>
    <w:multiLevelType w:val="hybridMultilevel"/>
    <w:tmpl w:val="B636B126"/>
    <w:lvl w:ilvl="0" w:tplc="FA24F508">
      <w:start w:val="1"/>
      <w:numFmt w:val="taiwaneseCountingThousand"/>
      <w:lvlText w:val="(%1)"/>
      <w:lvlJc w:val="left"/>
      <w:pPr>
        <w:ind w:left="674" w:hanging="390"/>
      </w:pPr>
      <w:rPr>
        <w:rFonts w:hint="default"/>
      </w:rPr>
    </w:lvl>
    <w:lvl w:ilvl="1" w:tplc="C240CC18">
      <w:start w:val="1"/>
      <w:numFmt w:val="decimal"/>
      <w:lvlText w:val="%2."/>
      <w:lvlJc w:val="left"/>
      <w:pPr>
        <w:ind w:left="644" w:hanging="360"/>
      </w:pPr>
      <w:rPr>
        <w:rFonts w:hint="default"/>
      </w:rPr>
    </w:lvl>
    <w:lvl w:ilvl="2" w:tplc="1F6606A8">
      <w:start w:val="1"/>
      <w:numFmt w:val="decimal"/>
      <w:lvlText w:val="(%3)"/>
      <w:lvlJc w:val="left"/>
      <w:pPr>
        <w:ind w:left="1124" w:hanging="360"/>
      </w:pPr>
      <w:rPr>
        <w:rFonts w:hint="default"/>
      </w:r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14" w15:restartNumberingAfterBreak="0">
    <w:nsid w:val="3FBD000C"/>
    <w:multiLevelType w:val="hybridMultilevel"/>
    <w:tmpl w:val="3A5A20E6"/>
    <w:lvl w:ilvl="0" w:tplc="D5AE2C3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ADC1D9C"/>
    <w:multiLevelType w:val="hybridMultilevel"/>
    <w:tmpl w:val="3FA87E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F52921"/>
    <w:multiLevelType w:val="hybridMultilevel"/>
    <w:tmpl w:val="3CAE469A"/>
    <w:lvl w:ilvl="0" w:tplc="609493C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2B0B55"/>
    <w:multiLevelType w:val="hybridMultilevel"/>
    <w:tmpl w:val="A6BE5F88"/>
    <w:lvl w:ilvl="0" w:tplc="0316B9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13235A4"/>
    <w:multiLevelType w:val="hybridMultilevel"/>
    <w:tmpl w:val="F52C5920"/>
    <w:lvl w:ilvl="0" w:tplc="FA24F508">
      <w:start w:val="1"/>
      <w:numFmt w:val="taiwaneseCountingThousand"/>
      <w:lvlText w:val="(%1)"/>
      <w:lvlJc w:val="left"/>
      <w:pPr>
        <w:ind w:left="674" w:hanging="390"/>
      </w:pPr>
      <w:rPr>
        <w:rFonts w:hint="default"/>
      </w:rPr>
    </w:lvl>
    <w:lvl w:ilvl="1" w:tplc="C240CC18">
      <w:start w:val="1"/>
      <w:numFmt w:val="decimal"/>
      <w:lvlText w:val="%2."/>
      <w:lvlJc w:val="left"/>
      <w:pPr>
        <w:ind w:left="644" w:hanging="360"/>
      </w:pPr>
      <w:rPr>
        <w:rFonts w:hint="default"/>
      </w:rPr>
    </w:lvl>
    <w:lvl w:ilvl="2" w:tplc="1F6606A8">
      <w:start w:val="1"/>
      <w:numFmt w:val="decimal"/>
      <w:lvlText w:val="(%3)"/>
      <w:lvlJc w:val="left"/>
      <w:pPr>
        <w:ind w:left="1124" w:hanging="360"/>
      </w:pPr>
      <w:rPr>
        <w:rFonts w:hint="default"/>
      </w:r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19" w15:restartNumberingAfterBreak="0">
    <w:nsid w:val="538C6D29"/>
    <w:multiLevelType w:val="hybridMultilevel"/>
    <w:tmpl w:val="218C52EE"/>
    <w:lvl w:ilvl="0" w:tplc="C240CC18">
      <w:start w:val="1"/>
      <w:numFmt w:val="decimal"/>
      <w:lvlText w:val="%1."/>
      <w:lvlJc w:val="left"/>
      <w:pPr>
        <w:ind w:left="6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9A96C2C"/>
    <w:multiLevelType w:val="hybridMultilevel"/>
    <w:tmpl w:val="A6BE5F88"/>
    <w:lvl w:ilvl="0" w:tplc="0316B9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A51117E"/>
    <w:multiLevelType w:val="hybridMultilevel"/>
    <w:tmpl w:val="6CE60AD4"/>
    <w:lvl w:ilvl="0" w:tplc="0316B9CE">
      <w:start w:val="1"/>
      <w:numFmt w:val="taiwaneseCountingThousand"/>
      <w:lvlText w:val="(%1)"/>
      <w:lvlJc w:val="left"/>
      <w:pPr>
        <w:ind w:left="1110" w:hanging="3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5D6524C0"/>
    <w:multiLevelType w:val="hybridMultilevel"/>
    <w:tmpl w:val="FFC82542"/>
    <w:lvl w:ilvl="0" w:tplc="AD9CDB0A">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DE9617D"/>
    <w:multiLevelType w:val="hybridMultilevel"/>
    <w:tmpl w:val="711E23D8"/>
    <w:lvl w:ilvl="0" w:tplc="FA24F508">
      <w:start w:val="1"/>
      <w:numFmt w:val="taiwaneseCountingThousand"/>
      <w:lvlText w:val="(%1)"/>
      <w:lvlJc w:val="left"/>
      <w:pPr>
        <w:ind w:left="914" w:hanging="39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73A30364"/>
    <w:multiLevelType w:val="hybridMultilevel"/>
    <w:tmpl w:val="A6BE5F88"/>
    <w:lvl w:ilvl="0" w:tplc="0316B9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59F247E"/>
    <w:multiLevelType w:val="hybridMultilevel"/>
    <w:tmpl w:val="EEBEB096"/>
    <w:lvl w:ilvl="0" w:tplc="FA24F508">
      <w:start w:val="1"/>
      <w:numFmt w:val="taiwaneseCountingThousand"/>
      <w:lvlText w:val="(%1)"/>
      <w:lvlJc w:val="left"/>
      <w:pPr>
        <w:ind w:left="674" w:hanging="390"/>
      </w:pPr>
      <w:rPr>
        <w:rFonts w:hint="default"/>
      </w:rPr>
    </w:lvl>
    <w:lvl w:ilvl="1" w:tplc="C240CC18">
      <w:start w:val="1"/>
      <w:numFmt w:val="decimal"/>
      <w:lvlText w:val="%2."/>
      <w:lvlJc w:val="left"/>
      <w:pPr>
        <w:ind w:left="644" w:hanging="360"/>
      </w:pPr>
      <w:rPr>
        <w:rFonts w:hint="default"/>
      </w:rPr>
    </w:lvl>
    <w:lvl w:ilvl="2" w:tplc="1F6606A8">
      <w:start w:val="1"/>
      <w:numFmt w:val="decimal"/>
      <w:lvlText w:val="(%3)"/>
      <w:lvlJc w:val="left"/>
      <w:pPr>
        <w:ind w:left="1124" w:hanging="360"/>
      </w:pPr>
      <w:rPr>
        <w:rFonts w:hint="default"/>
      </w:rPr>
    </w:lvl>
    <w:lvl w:ilvl="3" w:tplc="0409000F" w:tentative="1">
      <w:start w:val="1"/>
      <w:numFmt w:val="decimal"/>
      <w:lvlText w:val="%4."/>
      <w:lvlJc w:val="left"/>
      <w:pPr>
        <w:ind w:left="1724" w:hanging="480"/>
      </w:pPr>
    </w:lvl>
    <w:lvl w:ilvl="4" w:tplc="04090019" w:tentative="1">
      <w:start w:val="1"/>
      <w:numFmt w:val="ideographTraditional"/>
      <w:lvlText w:val="%5、"/>
      <w:lvlJc w:val="left"/>
      <w:pPr>
        <w:ind w:left="2204" w:hanging="480"/>
      </w:pPr>
    </w:lvl>
    <w:lvl w:ilvl="5" w:tplc="0409001B" w:tentative="1">
      <w:start w:val="1"/>
      <w:numFmt w:val="lowerRoman"/>
      <w:lvlText w:val="%6."/>
      <w:lvlJc w:val="right"/>
      <w:pPr>
        <w:ind w:left="2684" w:hanging="480"/>
      </w:pPr>
    </w:lvl>
    <w:lvl w:ilvl="6" w:tplc="0409000F" w:tentative="1">
      <w:start w:val="1"/>
      <w:numFmt w:val="decimal"/>
      <w:lvlText w:val="%7."/>
      <w:lvlJc w:val="left"/>
      <w:pPr>
        <w:ind w:left="3164" w:hanging="480"/>
      </w:pPr>
    </w:lvl>
    <w:lvl w:ilvl="7" w:tplc="04090019" w:tentative="1">
      <w:start w:val="1"/>
      <w:numFmt w:val="ideographTraditional"/>
      <w:lvlText w:val="%8、"/>
      <w:lvlJc w:val="left"/>
      <w:pPr>
        <w:ind w:left="3644" w:hanging="480"/>
      </w:pPr>
    </w:lvl>
    <w:lvl w:ilvl="8" w:tplc="0409001B" w:tentative="1">
      <w:start w:val="1"/>
      <w:numFmt w:val="lowerRoman"/>
      <w:lvlText w:val="%9."/>
      <w:lvlJc w:val="right"/>
      <w:pPr>
        <w:ind w:left="4124" w:hanging="480"/>
      </w:pPr>
    </w:lvl>
  </w:abstractNum>
  <w:abstractNum w:abstractNumId="26" w15:restartNumberingAfterBreak="0">
    <w:nsid w:val="77444AB4"/>
    <w:multiLevelType w:val="hybridMultilevel"/>
    <w:tmpl w:val="F1028B52"/>
    <w:lvl w:ilvl="0" w:tplc="7558348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76069CB"/>
    <w:multiLevelType w:val="hybridMultilevel"/>
    <w:tmpl w:val="A6BE5F88"/>
    <w:lvl w:ilvl="0" w:tplc="0316B9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5"/>
  </w:num>
  <w:num w:numId="2">
    <w:abstractNumId w:val="10"/>
  </w:num>
  <w:num w:numId="3">
    <w:abstractNumId w:val="4"/>
  </w:num>
  <w:num w:numId="4">
    <w:abstractNumId w:val="26"/>
  </w:num>
  <w:num w:numId="5">
    <w:abstractNumId w:val="20"/>
  </w:num>
  <w:num w:numId="6">
    <w:abstractNumId w:val="25"/>
  </w:num>
  <w:num w:numId="7">
    <w:abstractNumId w:val="2"/>
  </w:num>
  <w:num w:numId="8">
    <w:abstractNumId w:val="14"/>
  </w:num>
  <w:num w:numId="9">
    <w:abstractNumId w:val="19"/>
  </w:num>
  <w:num w:numId="10">
    <w:abstractNumId w:val="13"/>
  </w:num>
  <w:num w:numId="11">
    <w:abstractNumId w:val="1"/>
  </w:num>
  <w:num w:numId="12">
    <w:abstractNumId w:val="0"/>
  </w:num>
  <w:num w:numId="13">
    <w:abstractNumId w:val="8"/>
  </w:num>
  <w:num w:numId="14">
    <w:abstractNumId w:val="24"/>
  </w:num>
  <w:num w:numId="15">
    <w:abstractNumId w:val="3"/>
  </w:num>
  <w:num w:numId="16">
    <w:abstractNumId w:val="11"/>
  </w:num>
  <w:num w:numId="17">
    <w:abstractNumId w:val="27"/>
  </w:num>
  <w:num w:numId="18">
    <w:abstractNumId w:val="5"/>
  </w:num>
  <w:num w:numId="19">
    <w:abstractNumId w:val="9"/>
  </w:num>
  <w:num w:numId="20">
    <w:abstractNumId w:val="17"/>
  </w:num>
  <w:num w:numId="21">
    <w:abstractNumId w:val="23"/>
  </w:num>
  <w:num w:numId="22">
    <w:abstractNumId w:val="21"/>
  </w:num>
  <w:num w:numId="23">
    <w:abstractNumId w:val="18"/>
  </w:num>
  <w:num w:numId="24">
    <w:abstractNumId w:val="12"/>
  </w:num>
  <w:num w:numId="25">
    <w:abstractNumId w:val="16"/>
  </w:num>
  <w:num w:numId="26">
    <w:abstractNumId w:val="7"/>
  </w:num>
  <w:num w:numId="27">
    <w:abstractNumId w:val="2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954"/>
    <w:rsid w:val="000007E9"/>
    <w:rsid w:val="00003DE6"/>
    <w:rsid w:val="00004B2D"/>
    <w:rsid w:val="00025A22"/>
    <w:rsid w:val="0002614E"/>
    <w:rsid w:val="00026CFA"/>
    <w:rsid w:val="00027B71"/>
    <w:rsid w:val="0003457F"/>
    <w:rsid w:val="00061DEF"/>
    <w:rsid w:val="00070D0A"/>
    <w:rsid w:val="00077421"/>
    <w:rsid w:val="00077AF2"/>
    <w:rsid w:val="0008068E"/>
    <w:rsid w:val="00082EFA"/>
    <w:rsid w:val="000912DD"/>
    <w:rsid w:val="00094230"/>
    <w:rsid w:val="000B2825"/>
    <w:rsid w:val="000C57FF"/>
    <w:rsid w:val="000E12D4"/>
    <w:rsid w:val="000E3579"/>
    <w:rsid w:val="000E4F29"/>
    <w:rsid w:val="000E5127"/>
    <w:rsid w:val="000E5FA0"/>
    <w:rsid w:val="00100A3A"/>
    <w:rsid w:val="001017F5"/>
    <w:rsid w:val="00101C8A"/>
    <w:rsid w:val="0010210E"/>
    <w:rsid w:val="0012116D"/>
    <w:rsid w:val="0012239D"/>
    <w:rsid w:val="0012285B"/>
    <w:rsid w:val="001231B8"/>
    <w:rsid w:val="001235BE"/>
    <w:rsid w:val="00125EFA"/>
    <w:rsid w:val="00130C93"/>
    <w:rsid w:val="00131F0C"/>
    <w:rsid w:val="00137896"/>
    <w:rsid w:val="00142AC3"/>
    <w:rsid w:val="00161DDB"/>
    <w:rsid w:val="00164AAE"/>
    <w:rsid w:val="00165BE7"/>
    <w:rsid w:val="0017512C"/>
    <w:rsid w:val="0018694F"/>
    <w:rsid w:val="001A0A81"/>
    <w:rsid w:val="001A42F4"/>
    <w:rsid w:val="001B1593"/>
    <w:rsid w:val="001B2692"/>
    <w:rsid w:val="001C6954"/>
    <w:rsid w:val="001D2614"/>
    <w:rsid w:val="001D54E6"/>
    <w:rsid w:val="001D6EAC"/>
    <w:rsid w:val="001E6673"/>
    <w:rsid w:val="00200B43"/>
    <w:rsid w:val="0021332C"/>
    <w:rsid w:val="00215AA6"/>
    <w:rsid w:val="00217DB2"/>
    <w:rsid w:val="002214FB"/>
    <w:rsid w:val="00224701"/>
    <w:rsid w:val="00225881"/>
    <w:rsid w:val="00226C80"/>
    <w:rsid w:val="00234D3A"/>
    <w:rsid w:val="00245A27"/>
    <w:rsid w:val="00245DA6"/>
    <w:rsid w:val="002460DA"/>
    <w:rsid w:val="0027120C"/>
    <w:rsid w:val="00274675"/>
    <w:rsid w:val="00287AA5"/>
    <w:rsid w:val="00294A97"/>
    <w:rsid w:val="002A048E"/>
    <w:rsid w:val="002B7D0B"/>
    <w:rsid w:val="002C0F16"/>
    <w:rsid w:val="002C47C3"/>
    <w:rsid w:val="002D7E7C"/>
    <w:rsid w:val="002E6643"/>
    <w:rsid w:val="002F5F2F"/>
    <w:rsid w:val="0030139F"/>
    <w:rsid w:val="00310D23"/>
    <w:rsid w:val="00313785"/>
    <w:rsid w:val="003167A0"/>
    <w:rsid w:val="00316C22"/>
    <w:rsid w:val="00323C74"/>
    <w:rsid w:val="00327D84"/>
    <w:rsid w:val="00332B7D"/>
    <w:rsid w:val="00335108"/>
    <w:rsid w:val="00336B91"/>
    <w:rsid w:val="00337D96"/>
    <w:rsid w:val="00343B02"/>
    <w:rsid w:val="0034576F"/>
    <w:rsid w:val="003472BB"/>
    <w:rsid w:val="00352E7D"/>
    <w:rsid w:val="0036197B"/>
    <w:rsid w:val="0036234C"/>
    <w:rsid w:val="00364617"/>
    <w:rsid w:val="00373BCA"/>
    <w:rsid w:val="003759A7"/>
    <w:rsid w:val="00375CF7"/>
    <w:rsid w:val="0037726A"/>
    <w:rsid w:val="0038160F"/>
    <w:rsid w:val="003879F6"/>
    <w:rsid w:val="00391295"/>
    <w:rsid w:val="003A674D"/>
    <w:rsid w:val="003B317D"/>
    <w:rsid w:val="003C2F52"/>
    <w:rsid w:val="003C70C7"/>
    <w:rsid w:val="003E1DA4"/>
    <w:rsid w:val="003E2CF3"/>
    <w:rsid w:val="003E43E3"/>
    <w:rsid w:val="003E5AB9"/>
    <w:rsid w:val="003E7BDA"/>
    <w:rsid w:val="003F055C"/>
    <w:rsid w:val="003F439B"/>
    <w:rsid w:val="003F700B"/>
    <w:rsid w:val="00412064"/>
    <w:rsid w:val="00412D9E"/>
    <w:rsid w:val="00423D96"/>
    <w:rsid w:val="00425766"/>
    <w:rsid w:val="00435A83"/>
    <w:rsid w:val="0043602C"/>
    <w:rsid w:val="004360A8"/>
    <w:rsid w:val="00445671"/>
    <w:rsid w:val="004563E2"/>
    <w:rsid w:val="0046238D"/>
    <w:rsid w:val="00472236"/>
    <w:rsid w:val="00473377"/>
    <w:rsid w:val="00473458"/>
    <w:rsid w:val="00474B51"/>
    <w:rsid w:val="004A3298"/>
    <w:rsid w:val="004B3B82"/>
    <w:rsid w:val="004B663A"/>
    <w:rsid w:val="004C083C"/>
    <w:rsid w:val="004C2878"/>
    <w:rsid w:val="004C3CFD"/>
    <w:rsid w:val="004D286F"/>
    <w:rsid w:val="004D6971"/>
    <w:rsid w:val="004E2692"/>
    <w:rsid w:val="004F3823"/>
    <w:rsid w:val="0050488A"/>
    <w:rsid w:val="00506671"/>
    <w:rsid w:val="005067F2"/>
    <w:rsid w:val="00507937"/>
    <w:rsid w:val="00512E55"/>
    <w:rsid w:val="00516510"/>
    <w:rsid w:val="005200FF"/>
    <w:rsid w:val="00527E08"/>
    <w:rsid w:val="005321F2"/>
    <w:rsid w:val="005407AC"/>
    <w:rsid w:val="005530DF"/>
    <w:rsid w:val="005537FB"/>
    <w:rsid w:val="005565F0"/>
    <w:rsid w:val="00561A02"/>
    <w:rsid w:val="005621E4"/>
    <w:rsid w:val="005621E6"/>
    <w:rsid w:val="005663D2"/>
    <w:rsid w:val="00581B63"/>
    <w:rsid w:val="0058439E"/>
    <w:rsid w:val="00584F41"/>
    <w:rsid w:val="005955AB"/>
    <w:rsid w:val="0059599F"/>
    <w:rsid w:val="00595CA3"/>
    <w:rsid w:val="005A3509"/>
    <w:rsid w:val="005C10D0"/>
    <w:rsid w:val="005C6FA7"/>
    <w:rsid w:val="005D7CBF"/>
    <w:rsid w:val="005F4F20"/>
    <w:rsid w:val="006004AE"/>
    <w:rsid w:val="00600926"/>
    <w:rsid w:val="00602A4D"/>
    <w:rsid w:val="0060648E"/>
    <w:rsid w:val="0061328A"/>
    <w:rsid w:val="0061383C"/>
    <w:rsid w:val="006272FC"/>
    <w:rsid w:val="00640C25"/>
    <w:rsid w:val="00640F19"/>
    <w:rsid w:val="006424DE"/>
    <w:rsid w:val="00644F73"/>
    <w:rsid w:val="00646D2D"/>
    <w:rsid w:val="00652232"/>
    <w:rsid w:val="00654716"/>
    <w:rsid w:val="0065508E"/>
    <w:rsid w:val="00662F0F"/>
    <w:rsid w:val="00663A88"/>
    <w:rsid w:val="00663D09"/>
    <w:rsid w:val="00664EED"/>
    <w:rsid w:val="00671A07"/>
    <w:rsid w:val="00673A00"/>
    <w:rsid w:val="006934A2"/>
    <w:rsid w:val="006A1BA9"/>
    <w:rsid w:val="006B0196"/>
    <w:rsid w:val="006B4788"/>
    <w:rsid w:val="006B5223"/>
    <w:rsid w:val="006C0C56"/>
    <w:rsid w:val="006E3345"/>
    <w:rsid w:val="006E455F"/>
    <w:rsid w:val="006F2C91"/>
    <w:rsid w:val="007011A0"/>
    <w:rsid w:val="00707624"/>
    <w:rsid w:val="00710D5B"/>
    <w:rsid w:val="00711497"/>
    <w:rsid w:val="00726018"/>
    <w:rsid w:val="007334C4"/>
    <w:rsid w:val="007417F5"/>
    <w:rsid w:val="00743966"/>
    <w:rsid w:val="0076676B"/>
    <w:rsid w:val="00767983"/>
    <w:rsid w:val="00775980"/>
    <w:rsid w:val="00791195"/>
    <w:rsid w:val="007A6DB7"/>
    <w:rsid w:val="007B77CD"/>
    <w:rsid w:val="007C1DE1"/>
    <w:rsid w:val="007D15B0"/>
    <w:rsid w:val="007D7101"/>
    <w:rsid w:val="007E0883"/>
    <w:rsid w:val="007E2E62"/>
    <w:rsid w:val="007E52F5"/>
    <w:rsid w:val="007E54A6"/>
    <w:rsid w:val="007F42E1"/>
    <w:rsid w:val="007F6D4C"/>
    <w:rsid w:val="00801B00"/>
    <w:rsid w:val="0080218F"/>
    <w:rsid w:val="008061FE"/>
    <w:rsid w:val="0081214F"/>
    <w:rsid w:val="00813402"/>
    <w:rsid w:val="008148A2"/>
    <w:rsid w:val="00817FEA"/>
    <w:rsid w:val="008262EA"/>
    <w:rsid w:val="008340BC"/>
    <w:rsid w:val="00834B8A"/>
    <w:rsid w:val="0083704C"/>
    <w:rsid w:val="008522BA"/>
    <w:rsid w:val="00860450"/>
    <w:rsid w:val="00870B7E"/>
    <w:rsid w:val="00872B53"/>
    <w:rsid w:val="00876254"/>
    <w:rsid w:val="008806A0"/>
    <w:rsid w:val="0088684D"/>
    <w:rsid w:val="008956D3"/>
    <w:rsid w:val="00896698"/>
    <w:rsid w:val="008A6AA3"/>
    <w:rsid w:val="008B31EF"/>
    <w:rsid w:val="008C1F08"/>
    <w:rsid w:val="008C4292"/>
    <w:rsid w:val="008D5D47"/>
    <w:rsid w:val="008D72BE"/>
    <w:rsid w:val="008E64C2"/>
    <w:rsid w:val="008F2ADC"/>
    <w:rsid w:val="008F5778"/>
    <w:rsid w:val="00905B9B"/>
    <w:rsid w:val="00910788"/>
    <w:rsid w:val="00914F7C"/>
    <w:rsid w:val="00916157"/>
    <w:rsid w:val="00916ADD"/>
    <w:rsid w:val="00927F3F"/>
    <w:rsid w:val="00932296"/>
    <w:rsid w:val="0094032B"/>
    <w:rsid w:val="00951AAC"/>
    <w:rsid w:val="00953B6A"/>
    <w:rsid w:val="00957DE5"/>
    <w:rsid w:val="00964589"/>
    <w:rsid w:val="009646EC"/>
    <w:rsid w:val="00974B81"/>
    <w:rsid w:val="00984EDF"/>
    <w:rsid w:val="00987B48"/>
    <w:rsid w:val="00990A5C"/>
    <w:rsid w:val="00992DA0"/>
    <w:rsid w:val="009A13D1"/>
    <w:rsid w:val="009C1F46"/>
    <w:rsid w:val="009C493E"/>
    <w:rsid w:val="009D3930"/>
    <w:rsid w:val="009E593C"/>
    <w:rsid w:val="009F49DB"/>
    <w:rsid w:val="009F5AE0"/>
    <w:rsid w:val="009F6B07"/>
    <w:rsid w:val="00A01EA6"/>
    <w:rsid w:val="00A04CA4"/>
    <w:rsid w:val="00A05E01"/>
    <w:rsid w:val="00A16258"/>
    <w:rsid w:val="00A23E08"/>
    <w:rsid w:val="00A33CE8"/>
    <w:rsid w:val="00A45FAE"/>
    <w:rsid w:val="00A5527F"/>
    <w:rsid w:val="00A617FD"/>
    <w:rsid w:val="00A7612D"/>
    <w:rsid w:val="00A82E9D"/>
    <w:rsid w:val="00A93970"/>
    <w:rsid w:val="00AA4A36"/>
    <w:rsid w:val="00AB0267"/>
    <w:rsid w:val="00AB222E"/>
    <w:rsid w:val="00AB79C0"/>
    <w:rsid w:val="00AC51D6"/>
    <w:rsid w:val="00AC61EE"/>
    <w:rsid w:val="00AD4D82"/>
    <w:rsid w:val="00AD6989"/>
    <w:rsid w:val="00AF65E9"/>
    <w:rsid w:val="00B02144"/>
    <w:rsid w:val="00B05D52"/>
    <w:rsid w:val="00B11918"/>
    <w:rsid w:val="00B1785C"/>
    <w:rsid w:val="00B30638"/>
    <w:rsid w:val="00B31629"/>
    <w:rsid w:val="00B3163E"/>
    <w:rsid w:val="00B32E3A"/>
    <w:rsid w:val="00B35E11"/>
    <w:rsid w:val="00B4046B"/>
    <w:rsid w:val="00B430E5"/>
    <w:rsid w:val="00B45F6F"/>
    <w:rsid w:val="00B53378"/>
    <w:rsid w:val="00B55D5F"/>
    <w:rsid w:val="00B572FF"/>
    <w:rsid w:val="00B62D46"/>
    <w:rsid w:val="00B645BA"/>
    <w:rsid w:val="00B659E6"/>
    <w:rsid w:val="00B65A19"/>
    <w:rsid w:val="00B80A5F"/>
    <w:rsid w:val="00B87919"/>
    <w:rsid w:val="00B928FD"/>
    <w:rsid w:val="00B95C83"/>
    <w:rsid w:val="00BA465B"/>
    <w:rsid w:val="00BB447A"/>
    <w:rsid w:val="00BC1B37"/>
    <w:rsid w:val="00BC3200"/>
    <w:rsid w:val="00BC69A4"/>
    <w:rsid w:val="00BD578D"/>
    <w:rsid w:val="00BD5F3C"/>
    <w:rsid w:val="00BE0777"/>
    <w:rsid w:val="00BF6D90"/>
    <w:rsid w:val="00C01586"/>
    <w:rsid w:val="00C03BA9"/>
    <w:rsid w:val="00C134B7"/>
    <w:rsid w:val="00C13BE0"/>
    <w:rsid w:val="00C144B4"/>
    <w:rsid w:val="00C15C92"/>
    <w:rsid w:val="00C15DCA"/>
    <w:rsid w:val="00C23631"/>
    <w:rsid w:val="00C26824"/>
    <w:rsid w:val="00C37627"/>
    <w:rsid w:val="00C4686A"/>
    <w:rsid w:val="00C47FAA"/>
    <w:rsid w:val="00C502C2"/>
    <w:rsid w:val="00C530CE"/>
    <w:rsid w:val="00C5622F"/>
    <w:rsid w:val="00C64426"/>
    <w:rsid w:val="00C71437"/>
    <w:rsid w:val="00C83FF7"/>
    <w:rsid w:val="00C871EA"/>
    <w:rsid w:val="00C9603D"/>
    <w:rsid w:val="00C96A21"/>
    <w:rsid w:val="00CA103B"/>
    <w:rsid w:val="00CA28AB"/>
    <w:rsid w:val="00CA4BC5"/>
    <w:rsid w:val="00CC3ACA"/>
    <w:rsid w:val="00CD04EF"/>
    <w:rsid w:val="00CF3ADB"/>
    <w:rsid w:val="00CF3CA5"/>
    <w:rsid w:val="00D00667"/>
    <w:rsid w:val="00D00D94"/>
    <w:rsid w:val="00D0107A"/>
    <w:rsid w:val="00D02E37"/>
    <w:rsid w:val="00D10431"/>
    <w:rsid w:val="00D10BD8"/>
    <w:rsid w:val="00D14856"/>
    <w:rsid w:val="00D279B8"/>
    <w:rsid w:val="00D325AB"/>
    <w:rsid w:val="00D348B3"/>
    <w:rsid w:val="00D5098F"/>
    <w:rsid w:val="00D57046"/>
    <w:rsid w:val="00D610F8"/>
    <w:rsid w:val="00D73086"/>
    <w:rsid w:val="00D77DFD"/>
    <w:rsid w:val="00D90286"/>
    <w:rsid w:val="00D90A13"/>
    <w:rsid w:val="00DA2182"/>
    <w:rsid w:val="00DA7EBD"/>
    <w:rsid w:val="00DB1EA6"/>
    <w:rsid w:val="00DB702E"/>
    <w:rsid w:val="00DC620C"/>
    <w:rsid w:val="00DD32D8"/>
    <w:rsid w:val="00DD598C"/>
    <w:rsid w:val="00DE06F7"/>
    <w:rsid w:val="00DE777B"/>
    <w:rsid w:val="00DF1259"/>
    <w:rsid w:val="00DF1DBD"/>
    <w:rsid w:val="00DF290E"/>
    <w:rsid w:val="00DF2CF0"/>
    <w:rsid w:val="00E01A51"/>
    <w:rsid w:val="00E11C7F"/>
    <w:rsid w:val="00E255F1"/>
    <w:rsid w:val="00E3060D"/>
    <w:rsid w:val="00E4020C"/>
    <w:rsid w:val="00E51A94"/>
    <w:rsid w:val="00E5792B"/>
    <w:rsid w:val="00E65168"/>
    <w:rsid w:val="00E732DE"/>
    <w:rsid w:val="00E83D08"/>
    <w:rsid w:val="00E85748"/>
    <w:rsid w:val="00E9507F"/>
    <w:rsid w:val="00EA632D"/>
    <w:rsid w:val="00EB47ED"/>
    <w:rsid w:val="00EB7970"/>
    <w:rsid w:val="00EC5829"/>
    <w:rsid w:val="00EE0C4E"/>
    <w:rsid w:val="00EF79A8"/>
    <w:rsid w:val="00F07365"/>
    <w:rsid w:val="00F073A2"/>
    <w:rsid w:val="00F13B10"/>
    <w:rsid w:val="00F2106B"/>
    <w:rsid w:val="00F30C6A"/>
    <w:rsid w:val="00F36D82"/>
    <w:rsid w:val="00F45DEE"/>
    <w:rsid w:val="00F72AEC"/>
    <w:rsid w:val="00F82D34"/>
    <w:rsid w:val="00F96A0A"/>
    <w:rsid w:val="00F974EB"/>
    <w:rsid w:val="00FA0914"/>
    <w:rsid w:val="00FA1094"/>
    <w:rsid w:val="00FA4044"/>
    <w:rsid w:val="00FB2697"/>
    <w:rsid w:val="00FB2FC0"/>
    <w:rsid w:val="00FB4F61"/>
    <w:rsid w:val="00FB52C8"/>
    <w:rsid w:val="00FB5590"/>
    <w:rsid w:val="00FB7628"/>
    <w:rsid w:val="00FC018C"/>
    <w:rsid w:val="00FC0D92"/>
    <w:rsid w:val="00FC3D05"/>
    <w:rsid w:val="00FD1B68"/>
    <w:rsid w:val="00FE10C1"/>
    <w:rsid w:val="00FF41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44538"/>
  <w15:docId w15:val="{85C12C6F-758C-4674-AE86-F546E7A2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697"/>
    <w:pPr>
      <w:ind w:leftChars="200" w:left="480"/>
    </w:pPr>
  </w:style>
  <w:style w:type="character" w:styleId="a4">
    <w:name w:val="Hyperlink"/>
    <w:basedOn w:val="a0"/>
    <w:uiPriority w:val="99"/>
    <w:unhideWhenUsed/>
    <w:rsid w:val="00D348B3"/>
    <w:rPr>
      <w:color w:val="0000FF" w:themeColor="hyperlink"/>
      <w:u w:val="single"/>
    </w:rPr>
  </w:style>
  <w:style w:type="paragraph" w:styleId="a5">
    <w:name w:val="header"/>
    <w:basedOn w:val="a"/>
    <w:link w:val="a6"/>
    <w:uiPriority w:val="99"/>
    <w:unhideWhenUsed/>
    <w:rsid w:val="00DF290E"/>
    <w:pPr>
      <w:tabs>
        <w:tab w:val="center" w:pos="4153"/>
        <w:tab w:val="right" w:pos="8306"/>
      </w:tabs>
      <w:snapToGrid w:val="0"/>
    </w:pPr>
    <w:rPr>
      <w:sz w:val="20"/>
      <w:szCs w:val="20"/>
    </w:rPr>
  </w:style>
  <w:style w:type="character" w:customStyle="1" w:styleId="a6">
    <w:name w:val="頁首 字元"/>
    <w:basedOn w:val="a0"/>
    <w:link w:val="a5"/>
    <w:uiPriority w:val="99"/>
    <w:rsid w:val="00DF290E"/>
    <w:rPr>
      <w:sz w:val="20"/>
      <w:szCs w:val="20"/>
    </w:rPr>
  </w:style>
  <w:style w:type="paragraph" w:styleId="a7">
    <w:name w:val="footer"/>
    <w:basedOn w:val="a"/>
    <w:link w:val="a8"/>
    <w:uiPriority w:val="99"/>
    <w:unhideWhenUsed/>
    <w:rsid w:val="00DF290E"/>
    <w:pPr>
      <w:tabs>
        <w:tab w:val="center" w:pos="4153"/>
        <w:tab w:val="right" w:pos="8306"/>
      </w:tabs>
      <w:snapToGrid w:val="0"/>
    </w:pPr>
    <w:rPr>
      <w:sz w:val="20"/>
      <w:szCs w:val="20"/>
    </w:rPr>
  </w:style>
  <w:style w:type="character" w:customStyle="1" w:styleId="a8">
    <w:name w:val="頁尾 字元"/>
    <w:basedOn w:val="a0"/>
    <w:link w:val="a7"/>
    <w:uiPriority w:val="99"/>
    <w:rsid w:val="00DF290E"/>
    <w:rPr>
      <w:sz w:val="20"/>
      <w:szCs w:val="20"/>
    </w:rPr>
  </w:style>
  <w:style w:type="character" w:styleId="a9">
    <w:name w:val="annotation reference"/>
    <w:basedOn w:val="a0"/>
    <w:uiPriority w:val="99"/>
    <w:semiHidden/>
    <w:unhideWhenUsed/>
    <w:rsid w:val="00FA0914"/>
    <w:rPr>
      <w:sz w:val="18"/>
      <w:szCs w:val="18"/>
    </w:rPr>
  </w:style>
  <w:style w:type="paragraph" w:styleId="aa">
    <w:name w:val="annotation text"/>
    <w:basedOn w:val="a"/>
    <w:link w:val="ab"/>
    <w:uiPriority w:val="99"/>
    <w:semiHidden/>
    <w:unhideWhenUsed/>
    <w:rsid w:val="00FA0914"/>
  </w:style>
  <w:style w:type="character" w:customStyle="1" w:styleId="ab">
    <w:name w:val="註解文字 字元"/>
    <w:basedOn w:val="a0"/>
    <w:link w:val="aa"/>
    <w:uiPriority w:val="99"/>
    <w:semiHidden/>
    <w:rsid w:val="00FA0914"/>
  </w:style>
  <w:style w:type="paragraph" w:styleId="ac">
    <w:name w:val="annotation subject"/>
    <w:basedOn w:val="aa"/>
    <w:next w:val="aa"/>
    <w:link w:val="ad"/>
    <w:uiPriority w:val="99"/>
    <w:semiHidden/>
    <w:unhideWhenUsed/>
    <w:rsid w:val="00FA0914"/>
    <w:rPr>
      <w:b/>
      <w:bCs/>
    </w:rPr>
  </w:style>
  <w:style w:type="character" w:customStyle="1" w:styleId="ad">
    <w:name w:val="註解主旨 字元"/>
    <w:basedOn w:val="ab"/>
    <w:link w:val="ac"/>
    <w:uiPriority w:val="99"/>
    <w:semiHidden/>
    <w:rsid w:val="00FA0914"/>
    <w:rPr>
      <w:b/>
      <w:bCs/>
    </w:rPr>
  </w:style>
  <w:style w:type="paragraph" w:styleId="ae">
    <w:name w:val="Balloon Text"/>
    <w:basedOn w:val="a"/>
    <w:link w:val="af"/>
    <w:uiPriority w:val="99"/>
    <w:semiHidden/>
    <w:unhideWhenUsed/>
    <w:rsid w:val="00FA091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A0914"/>
    <w:rPr>
      <w:rFonts w:asciiTheme="majorHAnsi" w:eastAsiaTheme="majorEastAsia" w:hAnsiTheme="majorHAnsi" w:cstheme="majorBidi"/>
      <w:sz w:val="18"/>
      <w:szCs w:val="18"/>
    </w:rPr>
  </w:style>
  <w:style w:type="character" w:styleId="af0">
    <w:name w:val="FollowedHyperlink"/>
    <w:basedOn w:val="a0"/>
    <w:uiPriority w:val="99"/>
    <w:semiHidden/>
    <w:unhideWhenUsed/>
    <w:rsid w:val="005D7C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abroad.moe.gov.tw/99/2010_pay_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udyabroad.moe.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939E8-619A-48C0-B4EC-9A727E6D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494</Words>
  <Characters>2818</Characters>
  <Application>Microsoft Office Word</Application>
  <DocSecurity>0</DocSecurity>
  <Lines>23</Lines>
  <Paragraphs>6</Paragraphs>
  <ScaleCrop>false</ScaleCrop>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staff</dc:creator>
  <cp:lastModifiedBy>Windows 使用者</cp:lastModifiedBy>
  <cp:revision>7</cp:revision>
  <cp:lastPrinted>2019-01-11T03:33:00Z</cp:lastPrinted>
  <dcterms:created xsi:type="dcterms:W3CDTF">2019-01-11T09:13:00Z</dcterms:created>
  <dcterms:modified xsi:type="dcterms:W3CDTF">2020-07-27T02:00:00Z</dcterms:modified>
</cp:coreProperties>
</file>